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A4" w:rsidRPr="005D58A5" w:rsidRDefault="00E33CA4" w:rsidP="005D58A5">
      <w:pPr>
        <w:ind w:firstLine="567"/>
        <w:contextualSpacing/>
        <w:jc w:val="right"/>
        <w:rPr>
          <w:b/>
          <w:bCs/>
          <w:sz w:val="24"/>
          <w:szCs w:val="24"/>
        </w:rPr>
        <w:sectPr w:rsidR="00E33CA4" w:rsidRPr="005D58A5" w:rsidSect="00511F8F">
          <w:headerReference w:type="default" r:id="rId8"/>
          <w:footerReference w:type="default" r:id="rId9"/>
          <w:pgSz w:w="16835" w:h="11904" w:orient="landscape" w:code="9"/>
          <w:pgMar w:top="1134" w:right="850" w:bottom="1134" w:left="1701" w:header="397" w:footer="397" w:gutter="0"/>
          <w:pgNumType w:start="1"/>
          <w:cols w:space="720"/>
          <w:noEndnote/>
          <w:docGrid w:linePitch="272"/>
        </w:sectPr>
      </w:pPr>
    </w:p>
    <w:p w:rsidR="00E33CA4" w:rsidRPr="005D58A5" w:rsidRDefault="00E33CA4" w:rsidP="005D58A5">
      <w:pPr>
        <w:widowControl/>
        <w:overflowPunct/>
        <w:autoSpaceDE/>
        <w:autoSpaceDN/>
        <w:adjustRightInd/>
        <w:contextualSpacing/>
        <w:jc w:val="right"/>
        <w:rPr>
          <w:color w:val="000000"/>
          <w:sz w:val="24"/>
          <w:szCs w:val="24"/>
        </w:rPr>
      </w:pPr>
      <w:r w:rsidRPr="005D58A5">
        <w:rPr>
          <w:bCs/>
          <w:iCs/>
          <w:color w:val="000000"/>
          <w:sz w:val="24"/>
          <w:szCs w:val="24"/>
        </w:rPr>
        <w:lastRenderedPageBreak/>
        <w:t xml:space="preserve">Приложение № </w:t>
      </w:r>
      <w:r w:rsidR="00CD3AD4" w:rsidRPr="005D58A5">
        <w:rPr>
          <w:bCs/>
          <w:iCs/>
          <w:color w:val="000000"/>
          <w:sz w:val="24"/>
          <w:szCs w:val="24"/>
        </w:rPr>
        <w:t>2</w:t>
      </w:r>
      <w:r w:rsidRPr="005D58A5">
        <w:rPr>
          <w:bCs/>
          <w:iCs/>
          <w:color w:val="000000"/>
          <w:sz w:val="24"/>
          <w:szCs w:val="24"/>
        </w:rPr>
        <w:t xml:space="preserve"> </w:t>
      </w:r>
      <w:r w:rsidRPr="005D58A5">
        <w:rPr>
          <w:color w:val="000000"/>
          <w:sz w:val="24"/>
          <w:szCs w:val="24"/>
        </w:rPr>
        <w:t xml:space="preserve">к Положению </w:t>
      </w:r>
    </w:p>
    <w:p w:rsidR="00E33CA4" w:rsidRPr="005D58A5" w:rsidRDefault="00E33CA4" w:rsidP="005D58A5">
      <w:pPr>
        <w:ind w:firstLine="4111"/>
        <w:contextualSpacing/>
        <w:jc w:val="both"/>
        <w:rPr>
          <w:color w:val="000000"/>
          <w:sz w:val="24"/>
          <w:szCs w:val="24"/>
        </w:rPr>
      </w:pPr>
    </w:p>
    <w:p w:rsidR="00E33CA4" w:rsidRPr="005D58A5" w:rsidRDefault="00E33CA4" w:rsidP="005D58A5">
      <w:pPr>
        <w:ind w:firstLine="567"/>
        <w:contextualSpacing/>
        <w:jc w:val="center"/>
        <w:rPr>
          <w:b/>
          <w:bCs/>
          <w:color w:val="000000"/>
          <w:sz w:val="24"/>
          <w:szCs w:val="24"/>
        </w:rPr>
      </w:pPr>
    </w:p>
    <w:p w:rsidR="00E33CA4" w:rsidRPr="005D58A5" w:rsidRDefault="00E33CA4" w:rsidP="005D58A5">
      <w:pPr>
        <w:ind w:firstLine="567"/>
        <w:contextualSpacing/>
        <w:jc w:val="center"/>
        <w:rPr>
          <w:b/>
          <w:bCs/>
          <w:color w:val="000000"/>
          <w:sz w:val="24"/>
          <w:szCs w:val="24"/>
        </w:rPr>
      </w:pPr>
    </w:p>
    <w:p w:rsidR="00E33CA4" w:rsidRPr="005D58A5" w:rsidRDefault="00E33CA4" w:rsidP="005D58A5">
      <w:pPr>
        <w:ind w:firstLine="567"/>
        <w:contextualSpacing/>
        <w:jc w:val="center"/>
        <w:rPr>
          <w:b/>
          <w:bCs/>
          <w:color w:val="000000"/>
          <w:sz w:val="24"/>
          <w:szCs w:val="24"/>
        </w:rPr>
      </w:pPr>
    </w:p>
    <w:p w:rsidR="00E33CA4" w:rsidRPr="005D58A5" w:rsidRDefault="00E33CA4" w:rsidP="005D58A5">
      <w:pPr>
        <w:ind w:firstLine="567"/>
        <w:contextualSpacing/>
        <w:jc w:val="center"/>
        <w:rPr>
          <w:b/>
          <w:bCs/>
          <w:color w:val="000000"/>
          <w:sz w:val="24"/>
          <w:szCs w:val="24"/>
        </w:rPr>
      </w:pPr>
      <w:r w:rsidRPr="005D58A5">
        <w:rPr>
          <w:b/>
          <w:bCs/>
          <w:color w:val="000000"/>
          <w:sz w:val="24"/>
          <w:szCs w:val="24"/>
        </w:rPr>
        <w:t>ПРЕДСТАВЛЕНИЕ ЗАЯВИТЕЛЯ</w:t>
      </w:r>
    </w:p>
    <w:p w:rsidR="00E33CA4" w:rsidRPr="005D58A5" w:rsidRDefault="00E33CA4" w:rsidP="005D58A5">
      <w:pPr>
        <w:ind w:firstLine="567"/>
        <w:contextualSpacing/>
        <w:jc w:val="center"/>
        <w:rPr>
          <w:b/>
          <w:bCs/>
          <w:color w:val="000000"/>
          <w:sz w:val="24"/>
          <w:szCs w:val="24"/>
        </w:rPr>
      </w:pPr>
    </w:p>
    <w:p w:rsidR="00E33CA4" w:rsidRPr="005D58A5" w:rsidRDefault="00E33CA4" w:rsidP="005D58A5">
      <w:pPr>
        <w:contextualSpacing/>
        <w:jc w:val="center"/>
        <w:rPr>
          <w:b/>
          <w:kern w:val="0"/>
          <w:sz w:val="24"/>
          <w:szCs w:val="24"/>
        </w:rPr>
      </w:pPr>
      <w:r w:rsidRPr="005D58A5">
        <w:rPr>
          <w:color w:val="000000"/>
          <w:sz w:val="24"/>
          <w:szCs w:val="24"/>
        </w:rPr>
        <w:t xml:space="preserve">В Оргкомитет </w:t>
      </w:r>
      <w:r w:rsidRPr="005D58A5">
        <w:rPr>
          <w:b/>
          <w:kern w:val="0"/>
          <w:sz w:val="24"/>
          <w:szCs w:val="24"/>
        </w:rPr>
        <w:t xml:space="preserve">районного этапа всероссийского конкурса </w:t>
      </w:r>
    </w:p>
    <w:p w:rsidR="00E33CA4" w:rsidRPr="005D58A5" w:rsidRDefault="00E33CA4" w:rsidP="005D58A5">
      <w:pPr>
        <w:contextualSpacing/>
        <w:jc w:val="center"/>
        <w:rPr>
          <w:b/>
          <w:kern w:val="0"/>
          <w:sz w:val="24"/>
          <w:szCs w:val="24"/>
        </w:rPr>
      </w:pPr>
      <w:r w:rsidRPr="005D58A5">
        <w:rPr>
          <w:b/>
          <w:kern w:val="0"/>
          <w:sz w:val="24"/>
          <w:szCs w:val="24"/>
        </w:rPr>
        <w:t>«Учитель здоровья России – 202</w:t>
      </w:r>
      <w:r w:rsidR="001125FE">
        <w:rPr>
          <w:b/>
          <w:kern w:val="0"/>
          <w:sz w:val="24"/>
          <w:szCs w:val="24"/>
        </w:rPr>
        <w:t>3</w:t>
      </w:r>
      <w:r w:rsidRPr="005D58A5">
        <w:rPr>
          <w:b/>
          <w:kern w:val="0"/>
          <w:sz w:val="24"/>
          <w:szCs w:val="24"/>
        </w:rPr>
        <w:t>»</w:t>
      </w:r>
    </w:p>
    <w:p w:rsidR="00E33CA4" w:rsidRPr="005D58A5" w:rsidRDefault="00E33CA4" w:rsidP="005D58A5">
      <w:pPr>
        <w:contextualSpacing/>
        <w:rPr>
          <w:color w:val="000000"/>
          <w:sz w:val="24"/>
          <w:szCs w:val="24"/>
        </w:rPr>
      </w:pPr>
      <w:r w:rsidRPr="005D58A5">
        <w:rPr>
          <w:color w:val="000000"/>
          <w:sz w:val="24"/>
          <w:szCs w:val="24"/>
        </w:rPr>
        <w:t>_____________________________________________________________________________</w:t>
      </w:r>
    </w:p>
    <w:p w:rsidR="00E33CA4" w:rsidRPr="004C6AB7" w:rsidRDefault="00E33CA4" w:rsidP="005D58A5">
      <w:pPr>
        <w:ind w:firstLine="567"/>
        <w:contextualSpacing/>
        <w:jc w:val="center"/>
        <w:rPr>
          <w:i/>
          <w:iCs/>
          <w:color w:val="000000"/>
        </w:rPr>
      </w:pPr>
      <w:r w:rsidRPr="004C6AB7">
        <w:rPr>
          <w:i/>
          <w:iCs/>
          <w:color w:val="000000"/>
        </w:rPr>
        <w:t>(полное наименование Заявителя)</w:t>
      </w:r>
    </w:p>
    <w:p w:rsidR="00E33CA4" w:rsidRPr="005D58A5" w:rsidRDefault="00E33CA4" w:rsidP="005D58A5">
      <w:pPr>
        <w:contextualSpacing/>
        <w:jc w:val="both"/>
        <w:rPr>
          <w:color w:val="000000"/>
          <w:sz w:val="24"/>
          <w:szCs w:val="24"/>
        </w:rPr>
      </w:pPr>
      <w:r w:rsidRPr="005D58A5">
        <w:rPr>
          <w:color w:val="000000"/>
          <w:sz w:val="24"/>
          <w:szCs w:val="24"/>
        </w:rPr>
        <w:t>выдвигает ___________________________________________________________________________</w:t>
      </w:r>
    </w:p>
    <w:p w:rsidR="00E33CA4" w:rsidRPr="004C6AB7" w:rsidRDefault="00E33CA4" w:rsidP="005D58A5">
      <w:pPr>
        <w:ind w:firstLine="567"/>
        <w:contextualSpacing/>
        <w:jc w:val="center"/>
        <w:rPr>
          <w:i/>
          <w:iCs/>
          <w:color w:val="000000"/>
        </w:rPr>
      </w:pPr>
      <w:r w:rsidRPr="004C6AB7">
        <w:rPr>
          <w:i/>
          <w:iCs/>
          <w:color w:val="000000"/>
        </w:rPr>
        <w:t>(фамилия, имя, отчество участника конкурса)</w:t>
      </w:r>
    </w:p>
    <w:p w:rsidR="00E33CA4" w:rsidRPr="005D58A5" w:rsidRDefault="00E33CA4" w:rsidP="005D58A5">
      <w:pPr>
        <w:contextualSpacing/>
        <w:jc w:val="both"/>
        <w:rPr>
          <w:color w:val="000000"/>
          <w:sz w:val="24"/>
          <w:szCs w:val="24"/>
        </w:rPr>
      </w:pPr>
      <w:r w:rsidRPr="005D58A5">
        <w:rPr>
          <w:color w:val="000000"/>
          <w:sz w:val="24"/>
          <w:szCs w:val="24"/>
        </w:rPr>
        <w:t>_____________________________________________________________________________</w:t>
      </w:r>
    </w:p>
    <w:p w:rsidR="00E33CA4" w:rsidRPr="004C6AB7" w:rsidRDefault="00E33CA4" w:rsidP="005D58A5">
      <w:pPr>
        <w:ind w:firstLine="567"/>
        <w:contextualSpacing/>
        <w:jc w:val="center"/>
        <w:rPr>
          <w:i/>
          <w:iCs/>
          <w:color w:val="000000"/>
        </w:rPr>
      </w:pPr>
      <w:r w:rsidRPr="004C6AB7">
        <w:rPr>
          <w:i/>
          <w:iCs/>
          <w:color w:val="000000"/>
        </w:rPr>
        <w:t>(занимаемая должность и место работы участника конкурса)</w:t>
      </w:r>
    </w:p>
    <w:p w:rsidR="00E33CA4" w:rsidRPr="005D58A5" w:rsidRDefault="00E33CA4" w:rsidP="005D58A5">
      <w:pPr>
        <w:contextualSpacing/>
        <w:rPr>
          <w:kern w:val="0"/>
          <w:sz w:val="24"/>
          <w:szCs w:val="24"/>
        </w:rPr>
      </w:pPr>
      <w:r w:rsidRPr="005D58A5">
        <w:rPr>
          <w:i/>
          <w:iCs/>
          <w:color w:val="000000"/>
          <w:sz w:val="24"/>
          <w:szCs w:val="24"/>
        </w:rPr>
        <w:t xml:space="preserve">на участие в </w:t>
      </w:r>
      <w:r w:rsidRPr="005D58A5">
        <w:rPr>
          <w:kern w:val="0"/>
          <w:sz w:val="24"/>
          <w:szCs w:val="24"/>
        </w:rPr>
        <w:t>районном этапе всероссийского конкурса «Учитель здоровья России – 202</w:t>
      </w:r>
      <w:r w:rsidR="001125FE">
        <w:rPr>
          <w:kern w:val="0"/>
          <w:sz w:val="24"/>
          <w:szCs w:val="24"/>
        </w:rPr>
        <w:t>3</w:t>
      </w:r>
      <w:r w:rsidRPr="005D58A5">
        <w:rPr>
          <w:kern w:val="0"/>
          <w:sz w:val="24"/>
          <w:szCs w:val="24"/>
        </w:rPr>
        <w:t>»</w:t>
      </w:r>
    </w:p>
    <w:p w:rsidR="00E33CA4" w:rsidRPr="005D58A5" w:rsidRDefault="00E33CA4" w:rsidP="005D58A5">
      <w:pPr>
        <w:contextualSpacing/>
        <w:jc w:val="both"/>
        <w:rPr>
          <w:i/>
          <w:iCs/>
          <w:color w:val="000000"/>
          <w:sz w:val="24"/>
          <w:szCs w:val="24"/>
        </w:rPr>
      </w:pPr>
      <w:r w:rsidRPr="005D58A5">
        <w:rPr>
          <w:i/>
          <w:iCs/>
          <w:color w:val="000000"/>
          <w:sz w:val="24"/>
          <w:szCs w:val="24"/>
        </w:rPr>
        <w:t xml:space="preserve">Характеристика участника конкурса (с указанием даты рождения; образования; </w:t>
      </w:r>
      <w:proofErr w:type="gramStart"/>
      <w:r w:rsidRPr="005D58A5">
        <w:rPr>
          <w:i/>
          <w:iCs/>
          <w:color w:val="000000"/>
          <w:sz w:val="24"/>
          <w:szCs w:val="24"/>
        </w:rPr>
        <w:t>основных</w:t>
      </w:r>
      <w:r w:rsidR="001125FE">
        <w:rPr>
          <w:i/>
          <w:iCs/>
          <w:color w:val="000000"/>
          <w:sz w:val="24"/>
          <w:szCs w:val="24"/>
        </w:rPr>
        <w:t xml:space="preserve"> </w:t>
      </w:r>
      <w:r w:rsidRPr="005D58A5">
        <w:rPr>
          <w:i/>
          <w:iCs/>
          <w:color w:val="000000"/>
          <w:sz w:val="24"/>
          <w:szCs w:val="24"/>
        </w:rPr>
        <w:t xml:space="preserve"> результатов</w:t>
      </w:r>
      <w:proofErr w:type="gramEnd"/>
      <w:r w:rsidR="001125FE">
        <w:rPr>
          <w:i/>
          <w:iCs/>
          <w:color w:val="000000"/>
          <w:sz w:val="24"/>
          <w:szCs w:val="24"/>
        </w:rPr>
        <w:t xml:space="preserve"> </w:t>
      </w:r>
      <w:r w:rsidR="002A5FA1">
        <w:rPr>
          <w:i/>
          <w:iCs/>
          <w:color w:val="000000"/>
          <w:sz w:val="24"/>
          <w:szCs w:val="24"/>
        </w:rPr>
        <w:t xml:space="preserve"> </w:t>
      </w:r>
      <w:r w:rsidRPr="005D58A5">
        <w:rPr>
          <w:i/>
          <w:iCs/>
          <w:color w:val="000000"/>
          <w:sz w:val="24"/>
          <w:szCs w:val="24"/>
        </w:rPr>
        <w:t>деятельности</w:t>
      </w:r>
      <w:r w:rsidR="002A5FA1">
        <w:rPr>
          <w:i/>
          <w:iCs/>
          <w:color w:val="000000"/>
          <w:sz w:val="24"/>
          <w:szCs w:val="24"/>
        </w:rPr>
        <w:t xml:space="preserve"> </w:t>
      </w:r>
      <w:r w:rsidRPr="005D58A5">
        <w:rPr>
          <w:i/>
          <w:iCs/>
          <w:color w:val="000000"/>
          <w:sz w:val="24"/>
          <w:szCs w:val="24"/>
        </w:rPr>
        <w:t xml:space="preserve"> учителя</w:t>
      </w:r>
      <w:r w:rsidR="002A5FA1">
        <w:rPr>
          <w:i/>
          <w:iCs/>
          <w:color w:val="000000"/>
          <w:sz w:val="24"/>
          <w:szCs w:val="24"/>
        </w:rPr>
        <w:t xml:space="preserve">  </w:t>
      </w:r>
      <w:r w:rsidRPr="005D58A5">
        <w:rPr>
          <w:i/>
          <w:iCs/>
          <w:color w:val="000000"/>
          <w:sz w:val="24"/>
          <w:szCs w:val="24"/>
        </w:rPr>
        <w:t>за</w:t>
      </w:r>
      <w:r w:rsidR="001125FE">
        <w:rPr>
          <w:i/>
          <w:iCs/>
          <w:color w:val="000000"/>
          <w:sz w:val="24"/>
          <w:szCs w:val="24"/>
        </w:rPr>
        <w:t xml:space="preserve">  </w:t>
      </w:r>
      <w:r w:rsidRPr="005D58A5">
        <w:rPr>
          <w:i/>
          <w:iCs/>
          <w:color w:val="000000"/>
          <w:sz w:val="24"/>
          <w:szCs w:val="24"/>
        </w:rPr>
        <w:t>последние</w:t>
      </w:r>
      <w:r w:rsidR="002A5FA1">
        <w:rPr>
          <w:i/>
          <w:iCs/>
          <w:color w:val="000000"/>
          <w:sz w:val="24"/>
          <w:szCs w:val="24"/>
        </w:rPr>
        <w:t xml:space="preserve"> </w:t>
      </w:r>
      <w:r w:rsidR="001125FE">
        <w:rPr>
          <w:i/>
          <w:iCs/>
          <w:color w:val="000000"/>
          <w:sz w:val="24"/>
          <w:szCs w:val="24"/>
        </w:rPr>
        <w:t xml:space="preserve"> 2 </w:t>
      </w:r>
      <w:r w:rsidR="002A5FA1">
        <w:rPr>
          <w:i/>
          <w:iCs/>
          <w:color w:val="000000"/>
          <w:sz w:val="24"/>
          <w:szCs w:val="24"/>
        </w:rPr>
        <w:t xml:space="preserve"> </w:t>
      </w:r>
      <w:r w:rsidR="001125FE">
        <w:rPr>
          <w:i/>
          <w:iCs/>
          <w:color w:val="000000"/>
          <w:sz w:val="24"/>
          <w:szCs w:val="24"/>
        </w:rPr>
        <w:t>года;</w:t>
      </w:r>
      <w:r w:rsidR="002A5FA1">
        <w:rPr>
          <w:i/>
          <w:iCs/>
          <w:color w:val="000000"/>
          <w:sz w:val="24"/>
          <w:szCs w:val="24"/>
        </w:rPr>
        <w:t xml:space="preserve"> </w:t>
      </w:r>
      <w:r w:rsidRPr="005D58A5">
        <w:rPr>
          <w:i/>
          <w:iCs/>
          <w:color w:val="000000"/>
          <w:sz w:val="24"/>
          <w:szCs w:val="24"/>
        </w:rPr>
        <w:t>кратких</w:t>
      </w:r>
      <w:r w:rsidR="002A5FA1">
        <w:rPr>
          <w:i/>
          <w:iCs/>
          <w:color w:val="000000"/>
          <w:sz w:val="24"/>
          <w:szCs w:val="24"/>
        </w:rPr>
        <w:t xml:space="preserve"> </w:t>
      </w:r>
      <w:r w:rsidRPr="005D58A5">
        <w:rPr>
          <w:i/>
          <w:iCs/>
          <w:color w:val="000000"/>
          <w:sz w:val="24"/>
          <w:szCs w:val="24"/>
        </w:rPr>
        <w:t xml:space="preserve"> сведений </w:t>
      </w:r>
      <w:r w:rsidR="002A5FA1">
        <w:rPr>
          <w:i/>
          <w:iCs/>
          <w:color w:val="000000"/>
          <w:sz w:val="24"/>
          <w:szCs w:val="24"/>
        </w:rPr>
        <w:t xml:space="preserve">  </w:t>
      </w:r>
      <w:r w:rsidRPr="005D58A5">
        <w:rPr>
          <w:i/>
          <w:iCs/>
          <w:color w:val="000000"/>
          <w:sz w:val="24"/>
          <w:szCs w:val="24"/>
        </w:rPr>
        <w:t xml:space="preserve">об </w:t>
      </w:r>
      <w:r w:rsidR="001125FE">
        <w:rPr>
          <w:i/>
          <w:iCs/>
          <w:color w:val="000000"/>
          <w:sz w:val="24"/>
          <w:szCs w:val="24"/>
        </w:rPr>
        <w:t>участии</w:t>
      </w:r>
      <w:r w:rsidR="002A5FA1">
        <w:rPr>
          <w:i/>
          <w:iCs/>
          <w:color w:val="000000"/>
          <w:sz w:val="24"/>
          <w:szCs w:val="24"/>
        </w:rPr>
        <w:t xml:space="preserve"> </w:t>
      </w:r>
      <w:r w:rsidRPr="005D58A5">
        <w:rPr>
          <w:i/>
          <w:iCs/>
          <w:color w:val="000000"/>
          <w:sz w:val="24"/>
          <w:szCs w:val="24"/>
        </w:rPr>
        <w:t>в здоровьесберегающей образовательной деятельности).</w:t>
      </w:r>
    </w:p>
    <w:p w:rsidR="00E33CA4" w:rsidRPr="005D58A5" w:rsidRDefault="00E33CA4" w:rsidP="005D58A5">
      <w:pPr>
        <w:ind w:firstLine="567"/>
        <w:contextualSpacing/>
        <w:jc w:val="both"/>
        <w:rPr>
          <w:i/>
          <w:iCs/>
          <w:color w:val="000000"/>
          <w:sz w:val="24"/>
          <w:szCs w:val="24"/>
        </w:rPr>
      </w:pPr>
    </w:p>
    <w:p w:rsidR="00E33CA4" w:rsidRPr="005D58A5" w:rsidRDefault="00E33CA4" w:rsidP="005D58A5">
      <w:pPr>
        <w:ind w:firstLine="567"/>
        <w:contextualSpacing/>
        <w:jc w:val="both"/>
        <w:rPr>
          <w:i/>
          <w:iCs/>
          <w:color w:val="000000"/>
          <w:sz w:val="24"/>
          <w:szCs w:val="24"/>
        </w:rPr>
      </w:pPr>
    </w:p>
    <w:p w:rsidR="00E33CA4" w:rsidRPr="005D58A5" w:rsidRDefault="00E33CA4" w:rsidP="005D58A5">
      <w:pPr>
        <w:ind w:firstLine="567"/>
        <w:contextualSpacing/>
        <w:jc w:val="both"/>
        <w:rPr>
          <w:i/>
          <w:iCs/>
          <w:color w:val="000000"/>
          <w:sz w:val="24"/>
          <w:szCs w:val="24"/>
        </w:rPr>
      </w:pPr>
    </w:p>
    <w:p w:rsidR="00E33CA4" w:rsidRPr="005D58A5" w:rsidRDefault="00E33CA4" w:rsidP="005D58A5">
      <w:pPr>
        <w:ind w:firstLine="567"/>
        <w:contextualSpacing/>
        <w:jc w:val="both"/>
        <w:rPr>
          <w:i/>
          <w:iCs/>
          <w:color w:val="000000"/>
          <w:sz w:val="24"/>
          <w:szCs w:val="24"/>
        </w:rPr>
      </w:pPr>
    </w:p>
    <w:p w:rsidR="00E33CA4" w:rsidRPr="005D58A5" w:rsidRDefault="00E33CA4" w:rsidP="005D58A5">
      <w:pPr>
        <w:ind w:firstLine="567"/>
        <w:contextualSpacing/>
        <w:jc w:val="both"/>
        <w:rPr>
          <w:i/>
          <w:iCs/>
          <w:color w:val="000000"/>
          <w:sz w:val="24"/>
          <w:szCs w:val="24"/>
        </w:rPr>
      </w:pPr>
      <w:r w:rsidRPr="005D58A5">
        <w:rPr>
          <w:i/>
          <w:iCs/>
          <w:color w:val="000000"/>
          <w:sz w:val="24"/>
          <w:szCs w:val="24"/>
        </w:rPr>
        <w:t>Руководитель ___________________</w:t>
      </w:r>
      <w:r w:rsidR="004C6AB7">
        <w:rPr>
          <w:i/>
          <w:iCs/>
          <w:color w:val="000000"/>
          <w:sz w:val="24"/>
          <w:szCs w:val="24"/>
        </w:rPr>
        <w:t>_______</w:t>
      </w:r>
      <w:r w:rsidRPr="005D58A5">
        <w:rPr>
          <w:i/>
          <w:iCs/>
          <w:color w:val="000000"/>
          <w:sz w:val="24"/>
          <w:szCs w:val="24"/>
        </w:rPr>
        <w:t xml:space="preserve">____ </w:t>
      </w:r>
      <w:r w:rsidR="004C6AB7">
        <w:rPr>
          <w:i/>
          <w:iCs/>
          <w:color w:val="000000"/>
          <w:sz w:val="24"/>
          <w:szCs w:val="24"/>
        </w:rPr>
        <w:t xml:space="preserve">  </w:t>
      </w:r>
      <w:r w:rsidR="001125FE">
        <w:rPr>
          <w:i/>
          <w:iCs/>
          <w:color w:val="000000"/>
          <w:sz w:val="24"/>
          <w:szCs w:val="24"/>
        </w:rPr>
        <w:t xml:space="preserve">       </w:t>
      </w:r>
      <w:r w:rsidRPr="005D58A5">
        <w:rPr>
          <w:i/>
          <w:iCs/>
          <w:color w:val="000000"/>
          <w:sz w:val="24"/>
          <w:szCs w:val="24"/>
        </w:rPr>
        <w:t>_____________________</w:t>
      </w:r>
    </w:p>
    <w:p w:rsidR="00E33CA4" w:rsidRPr="004C6AB7" w:rsidRDefault="004C6AB7" w:rsidP="004C6AB7">
      <w:pPr>
        <w:ind w:firstLine="567"/>
        <w:contextualSpacing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</w:t>
      </w:r>
      <w:r w:rsidR="00E33CA4" w:rsidRPr="004C6AB7">
        <w:rPr>
          <w:i/>
          <w:iCs/>
          <w:color w:val="000000"/>
          <w:sz w:val="18"/>
          <w:szCs w:val="18"/>
        </w:rPr>
        <w:t xml:space="preserve">(фамилия, имя, отчество) </w:t>
      </w:r>
      <w:r>
        <w:rPr>
          <w:i/>
          <w:iCs/>
          <w:color w:val="000000"/>
          <w:sz w:val="18"/>
          <w:szCs w:val="18"/>
        </w:rPr>
        <w:t xml:space="preserve">                                  </w:t>
      </w:r>
      <w:r w:rsidR="001125FE">
        <w:rPr>
          <w:i/>
          <w:iCs/>
          <w:color w:val="000000"/>
          <w:sz w:val="18"/>
          <w:szCs w:val="18"/>
        </w:rPr>
        <w:t xml:space="preserve">       </w:t>
      </w:r>
      <w:r>
        <w:rPr>
          <w:i/>
          <w:iCs/>
          <w:color w:val="000000"/>
          <w:sz w:val="18"/>
          <w:szCs w:val="18"/>
        </w:rPr>
        <w:t xml:space="preserve">        </w:t>
      </w:r>
      <w:r w:rsidR="00E33CA4" w:rsidRPr="004C6AB7">
        <w:rPr>
          <w:i/>
          <w:iCs/>
          <w:color w:val="000000"/>
          <w:sz w:val="18"/>
          <w:szCs w:val="18"/>
        </w:rPr>
        <w:t>(подпись)</w:t>
      </w:r>
    </w:p>
    <w:p w:rsidR="001125FE" w:rsidRDefault="001125FE" w:rsidP="005D58A5">
      <w:pPr>
        <w:ind w:firstLine="567"/>
        <w:contextualSpacing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E33CA4" w:rsidRPr="001125FE" w:rsidRDefault="001125FE" w:rsidP="001125FE">
      <w:pPr>
        <w:ind w:firstLine="567"/>
        <w:contextualSpacing/>
        <w:jc w:val="center"/>
        <w:rPr>
          <w:i/>
          <w:iCs/>
          <w:color w:val="000000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                </w:t>
      </w:r>
      <w:r w:rsidR="00E33CA4" w:rsidRPr="001125FE">
        <w:rPr>
          <w:i/>
          <w:iCs/>
          <w:color w:val="000000"/>
        </w:rPr>
        <w:t>М.П.</w:t>
      </w:r>
    </w:p>
    <w:p w:rsidR="00E33CA4" w:rsidRPr="005D58A5" w:rsidRDefault="00E33CA4" w:rsidP="005D58A5">
      <w:pPr>
        <w:ind w:firstLine="567"/>
        <w:contextualSpacing/>
        <w:jc w:val="both"/>
        <w:rPr>
          <w:i/>
          <w:iCs/>
          <w:color w:val="000000"/>
          <w:sz w:val="24"/>
          <w:szCs w:val="24"/>
        </w:rPr>
      </w:pPr>
    </w:p>
    <w:p w:rsidR="00E33CA4" w:rsidRPr="005D58A5" w:rsidRDefault="00E33CA4" w:rsidP="005D58A5">
      <w:pPr>
        <w:ind w:firstLine="567"/>
        <w:contextualSpacing/>
        <w:jc w:val="both"/>
        <w:rPr>
          <w:i/>
          <w:iCs/>
          <w:color w:val="000000"/>
          <w:sz w:val="24"/>
          <w:szCs w:val="24"/>
        </w:rPr>
      </w:pPr>
    </w:p>
    <w:p w:rsidR="00E33CA4" w:rsidRPr="005D58A5" w:rsidRDefault="00E33CA4" w:rsidP="005D58A5">
      <w:pPr>
        <w:ind w:firstLine="567"/>
        <w:contextualSpacing/>
        <w:jc w:val="both"/>
        <w:rPr>
          <w:i/>
          <w:iCs/>
          <w:color w:val="000000"/>
          <w:sz w:val="24"/>
          <w:szCs w:val="24"/>
        </w:rPr>
      </w:pPr>
    </w:p>
    <w:p w:rsidR="00E33CA4" w:rsidRPr="005D58A5" w:rsidRDefault="001125FE" w:rsidP="005D58A5">
      <w:pPr>
        <w:widowControl/>
        <w:overflowPunct/>
        <w:autoSpaceDE/>
        <w:autoSpaceDN/>
        <w:adjustRightInd/>
        <w:contextualSpacing/>
        <w:jc w:val="right"/>
        <w:rPr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</w:t>
      </w:r>
      <w:r w:rsidR="00E33CA4" w:rsidRPr="005D58A5">
        <w:rPr>
          <w:bCs/>
          <w:iCs/>
          <w:color w:val="000000"/>
          <w:sz w:val="24"/>
          <w:szCs w:val="24"/>
        </w:rPr>
        <w:br w:type="page"/>
      </w:r>
      <w:r w:rsidR="00E33CA4" w:rsidRPr="005D58A5">
        <w:rPr>
          <w:bCs/>
          <w:iCs/>
          <w:color w:val="000000"/>
          <w:sz w:val="24"/>
          <w:szCs w:val="24"/>
        </w:rPr>
        <w:lastRenderedPageBreak/>
        <w:t>Приложение №</w:t>
      </w:r>
      <w:r w:rsidR="00CD3AD4" w:rsidRPr="005D58A5">
        <w:rPr>
          <w:bCs/>
          <w:iCs/>
          <w:color w:val="000000"/>
          <w:sz w:val="24"/>
          <w:szCs w:val="24"/>
        </w:rPr>
        <w:t xml:space="preserve">3 </w:t>
      </w:r>
      <w:r w:rsidR="00E33CA4" w:rsidRPr="005D58A5">
        <w:rPr>
          <w:color w:val="000000"/>
          <w:sz w:val="24"/>
          <w:szCs w:val="24"/>
        </w:rPr>
        <w:t xml:space="preserve">к Положению </w:t>
      </w:r>
    </w:p>
    <w:p w:rsidR="00E33CA4" w:rsidRPr="005D58A5" w:rsidRDefault="00E33CA4" w:rsidP="005D58A5">
      <w:pPr>
        <w:contextualSpacing/>
        <w:jc w:val="center"/>
        <w:rPr>
          <w:sz w:val="24"/>
          <w:szCs w:val="24"/>
        </w:rPr>
      </w:pPr>
    </w:p>
    <w:p w:rsidR="00E33CA4" w:rsidRPr="005D58A5" w:rsidRDefault="00E33CA4" w:rsidP="005D58A5">
      <w:pPr>
        <w:contextualSpacing/>
        <w:jc w:val="center"/>
        <w:rPr>
          <w:b/>
          <w:sz w:val="24"/>
          <w:szCs w:val="24"/>
        </w:rPr>
      </w:pPr>
    </w:p>
    <w:p w:rsidR="00E33CA4" w:rsidRPr="005D58A5" w:rsidRDefault="00E33CA4" w:rsidP="005D58A5">
      <w:pPr>
        <w:contextualSpacing/>
        <w:jc w:val="center"/>
        <w:rPr>
          <w:b/>
          <w:sz w:val="24"/>
          <w:szCs w:val="24"/>
        </w:rPr>
      </w:pPr>
    </w:p>
    <w:p w:rsidR="00E33CA4" w:rsidRPr="005D58A5" w:rsidRDefault="00E33CA4" w:rsidP="005D58A5">
      <w:pPr>
        <w:contextualSpacing/>
        <w:jc w:val="center"/>
        <w:rPr>
          <w:b/>
          <w:sz w:val="24"/>
          <w:szCs w:val="24"/>
        </w:rPr>
      </w:pPr>
      <w:r w:rsidRPr="005D58A5">
        <w:rPr>
          <w:b/>
          <w:sz w:val="24"/>
          <w:szCs w:val="24"/>
        </w:rPr>
        <w:t>АНКЕТА</w:t>
      </w:r>
    </w:p>
    <w:p w:rsidR="00E33CA4" w:rsidRPr="005D58A5" w:rsidRDefault="00E33CA4" w:rsidP="005D58A5">
      <w:pPr>
        <w:contextualSpacing/>
        <w:jc w:val="center"/>
        <w:rPr>
          <w:b/>
          <w:kern w:val="0"/>
          <w:sz w:val="24"/>
          <w:szCs w:val="24"/>
        </w:rPr>
      </w:pPr>
      <w:r w:rsidRPr="005D58A5">
        <w:rPr>
          <w:b/>
          <w:sz w:val="24"/>
          <w:szCs w:val="24"/>
        </w:rPr>
        <w:t xml:space="preserve">участника </w:t>
      </w:r>
      <w:r w:rsidRPr="005D58A5">
        <w:rPr>
          <w:b/>
          <w:kern w:val="0"/>
          <w:sz w:val="24"/>
          <w:szCs w:val="24"/>
        </w:rPr>
        <w:t xml:space="preserve">районного этапа всероссийского конкурса </w:t>
      </w:r>
    </w:p>
    <w:p w:rsidR="00E33CA4" w:rsidRDefault="00E33CA4" w:rsidP="005D58A5">
      <w:pPr>
        <w:contextualSpacing/>
        <w:jc w:val="center"/>
        <w:rPr>
          <w:b/>
          <w:kern w:val="0"/>
          <w:sz w:val="24"/>
          <w:szCs w:val="24"/>
        </w:rPr>
      </w:pPr>
      <w:r w:rsidRPr="005D58A5">
        <w:rPr>
          <w:b/>
          <w:kern w:val="0"/>
          <w:sz w:val="24"/>
          <w:szCs w:val="24"/>
        </w:rPr>
        <w:t>«Учитель здоровья России – 202</w:t>
      </w:r>
      <w:r w:rsidR="001125FE">
        <w:rPr>
          <w:b/>
          <w:kern w:val="0"/>
          <w:sz w:val="24"/>
          <w:szCs w:val="24"/>
        </w:rPr>
        <w:t>3</w:t>
      </w:r>
      <w:r w:rsidRPr="005D58A5">
        <w:rPr>
          <w:b/>
          <w:kern w:val="0"/>
          <w:sz w:val="24"/>
          <w:szCs w:val="24"/>
        </w:rPr>
        <w:t>»</w:t>
      </w:r>
    </w:p>
    <w:p w:rsidR="001125FE" w:rsidRPr="005D58A5" w:rsidRDefault="001125FE" w:rsidP="005D58A5">
      <w:pPr>
        <w:contextualSpacing/>
        <w:jc w:val="center"/>
        <w:rPr>
          <w:b/>
          <w:kern w:val="0"/>
          <w:sz w:val="24"/>
          <w:szCs w:val="24"/>
        </w:rPr>
      </w:pPr>
    </w:p>
    <w:p w:rsidR="00E33CA4" w:rsidRPr="005D58A5" w:rsidRDefault="00E33CA4" w:rsidP="005D58A5">
      <w:pPr>
        <w:contextualSpacing/>
        <w:jc w:val="center"/>
        <w:rPr>
          <w:color w:val="000000"/>
          <w:spacing w:val="4"/>
          <w:sz w:val="24"/>
          <w:szCs w:val="24"/>
        </w:rPr>
      </w:pPr>
      <w:r w:rsidRPr="005D58A5">
        <w:rPr>
          <w:color w:val="000000"/>
          <w:spacing w:val="4"/>
          <w:sz w:val="24"/>
          <w:szCs w:val="24"/>
        </w:rPr>
        <w:t>Фамилия, имя, отчество ______________________________________________________</w:t>
      </w:r>
    </w:p>
    <w:p w:rsidR="00E33CA4" w:rsidRPr="005D58A5" w:rsidRDefault="00E33CA4" w:rsidP="005D58A5">
      <w:pPr>
        <w:contextualSpacing/>
        <w:rPr>
          <w:color w:val="000000"/>
          <w:spacing w:val="4"/>
          <w:sz w:val="24"/>
          <w:szCs w:val="24"/>
        </w:rPr>
      </w:pPr>
    </w:p>
    <w:p w:rsidR="00E33CA4" w:rsidRPr="005D58A5" w:rsidRDefault="00E33CA4" w:rsidP="005D58A5">
      <w:pPr>
        <w:contextualSpacing/>
        <w:rPr>
          <w:color w:val="000000"/>
          <w:spacing w:val="4"/>
          <w:sz w:val="24"/>
          <w:szCs w:val="24"/>
        </w:rPr>
      </w:pPr>
      <w:r w:rsidRPr="005D58A5">
        <w:rPr>
          <w:color w:val="000000"/>
          <w:spacing w:val="4"/>
          <w:sz w:val="24"/>
          <w:szCs w:val="24"/>
        </w:rPr>
        <w:t>Место работы_______________________________________________________________</w:t>
      </w:r>
    </w:p>
    <w:p w:rsidR="00E33CA4" w:rsidRPr="004C6AB7" w:rsidRDefault="00E33CA4" w:rsidP="005D58A5">
      <w:pPr>
        <w:contextualSpacing/>
        <w:rPr>
          <w:bCs/>
          <w:color w:val="000000"/>
          <w:spacing w:val="4"/>
        </w:rPr>
      </w:pPr>
      <w:r w:rsidRPr="005D58A5">
        <w:rPr>
          <w:b/>
          <w:bCs/>
          <w:color w:val="000000"/>
          <w:spacing w:val="4"/>
          <w:sz w:val="24"/>
          <w:szCs w:val="24"/>
        </w:rPr>
        <w:t xml:space="preserve">                          </w:t>
      </w:r>
      <w:r w:rsidR="001125FE">
        <w:rPr>
          <w:b/>
          <w:bCs/>
          <w:color w:val="000000"/>
          <w:spacing w:val="4"/>
          <w:sz w:val="24"/>
          <w:szCs w:val="24"/>
        </w:rPr>
        <w:t xml:space="preserve">    </w:t>
      </w:r>
      <w:r w:rsidRPr="005D58A5">
        <w:rPr>
          <w:b/>
          <w:bCs/>
          <w:color w:val="000000"/>
          <w:spacing w:val="4"/>
          <w:sz w:val="24"/>
          <w:szCs w:val="24"/>
        </w:rPr>
        <w:t xml:space="preserve">                     </w:t>
      </w:r>
      <w:r w:rsidRPr="004C6AB7">
        <w:rPr>
          <w:bCs/>
          <w:color w:val="000000"/>
          <w:spacing w:val="4"/>
        </w:rPr>
        <w:t>полное название образовательной организации</w:t>
      </w:r>
    </w:p>
    <w:p w:rsidR="00E33CA4" w:rsidRPr="005D58A5" w:rsidRDefault="00E33CA4" w:rsidP="005D58A5">
      <w:pPr>
        <w:contextualSpacing/>
        <w:rPr>
          <w:color w:val="000000"/>
          <w:spacing w:val="4"/>
          <w:sz w:val="24"/>
          <w:szCs w:val="24"/>
        </w:rPr>
      </w:pPr>
    </w:p>
    <w:p w:rsidR="0087538E" w:rsidRPr="005D58A5" w:rsidRDefault="0087538E" w:rsidP="005D58A5">
      <w:pPr>
        <w:contextualSpacing/>
        <w:rPr>
          <w:color w:val="000000"/>
          <w:spacing w:val="4"/>
          <w:sz w:val="24"/>
          <w:szCs w:val="24"/>
        </w:rPr>
      </w:pPr>
      <w:r w:rsidRPr="005D58A5">
        <w:rPr>
          <w:color w:val="000000"/>
          <w:spacing w:val="4"/>
          <w:sz w:val="24"/>
          <w:szCs w:val="24"/>
        </w:rPr>
        <w:t>Должность ______________________</w:t>
      </w:r>
      <w:r w:rsidR="00F32301">
        <w:rPr>
          <w:color w:val="000000"/>
          <w:spacing w:val="4"/>
          <w:sz w:val="24"/>
          <w:szCs w:val="24"/>
        </w:rPr>
        <w:t>_</w:t>
      </w:r>
      <w:r w:rsidRPr="005D58A5">
        <w:rPr>
          <w:color w:val="000000"/>
          <w:spacing w:val="4"/>
          <w:sz w:val="24"/>
          <w:szCs w:val="24"/>
        </w:rPr>
        <w:t xml:space="preserve">__________________________________________ </w:t>
      </w:r>
    </w:p>
    <w:p w:rsidR="0087538E" w:rsidRPr="005D58A5" w:rsidRDefault="0087538E" w:rsidP="005D58A5">
      <w:pPr>
        <w:contextualSpacing/>
        <w:rPr>
          <w:color w:val="000000"/>
          <w:spacing w:val="4"/>
          <w:sz w:val="24"/>
          <w:szCs w:val="24"/>
        </w:rPr>
      </w:pPr>
    </w:p>
    <w:p w:rsidR="0087538E" w:rsidRPr="005D58A5" w:rsidRDefault="0087538E" w:rsidP="005D58A5">
      <w:pPr>
        <w:contextualSpacing/>
        <w:rPr>
          <w:color w:val="000000"/>
          <w:spacing w:val="4"/>
          <w:sz w:val="24"/>
          <w:szCs w:val="24"/>
        </w:rPr>
      </w:pPr>
      <w:r w:rsidRPr="005D58A5">
        <w:rPr>
          <w:color w:val="000000"/>
          <w:spacing w:val="4"/>
          <w:sz w:val="24"/>
          <w:szCs w:val="24"/>
        </w:rPr>
        <w:t>Номинация _______________________</w:t>
      </w:r>
      <w:r w:rsidR="00F32301">
        <w:rPr>
          <w:color w:val="000000"/>
          <w:spacing w:val="4"/>
          <w:sz w:val="24"/>
          <w:szCs w:val="24"/>
        </w:rPr>
        <w:t>_</w:t>
      </w:r>
      <w:r w:rsidRPr="005D58A5">
        <w:rPr>
          <w:color w:val="000000"/>
          <w:spacing w:val="4"/>
          <w:sz w:val="24"/>
          <w:szCs w:val="24"/>
        </w:rPr>
        <w:t>_________________________________________</w:t>
      </w:r>
    </w:p>
    <w:p w:rsidR="0087538E" w:rsidRPr="005D58A5" w:rsidRDefault="0087538E" w:rsidP="005D58A5">
      <w:pPr>
        <w:contextualSpacing/>
        <w:rPr>
          <w:color w:val="000000"/>
          <w:spacing w:val="4"/>
          <w:sz w:val="24"/>
          <w:szCs w:val="24"/>
        </w:rPr>
      </w:pPr>
    </w:p>
    <w:p w:rsidR="0087538E" w:rsidRPr="005D58A5" w:rsidRDefault="0087538E" w:rsidP="005D58A5">
      <w:pPr>
        <w:contextualSpacing/>
        <w:jc w:val="both"/>
        <w:rPr>
          <w:color w:val="000000"/>
          <w:sz w:val="24"/>
          <w:szCs w:val="24"/>
        </w:rPr>
      </w:pPr>
      <w:r w:rsidRPr="005D58A5">
        <w:rPr>
          <w:color w:val="000000"/>
          <w:sz w:val="24"/>
          <w:szCs w:val="24"/>
        </w:rPr>
        <w:t xml:space="preserve">Предмет урока, занятие, внеклассное занятие, мастер-класс, которые Вами будут </w:t>
      </w:r>
    </w:p>
    <w:p w:rsidR="0087538E" w:rsidRPr="005D58A5" w:rsidRDefault="0087538E" w:rsidP="005D58A5">
      <w:pPr>
        <w:contextualSpacing/>
        <w:jc w:val="both"/>
        <w:rPr>
          <w:color w:val="000000"/>
          <w:sz w:val="24"/>
          <w:szCs w:val="24"/>
        </w:rPr>
      </w:pPr>
      <w:r w:rsidRPr="005D58A5">
        <w:rPr>
          <w:color w:val="000000"/>
          <w:sz w:val="24"/>
          <w:szCs w:val="24"/>
        </w:rPr>
        <w:t>проведены на 1 туре _________________</w:t>
      </w:r>
      <w:r w:rsidR="001125FE">
        <w:rPr>
          <w:color w:val="000000"/>
          <w:sz w:val="24"/>
          <w:szCs w:val="24"/>
        </w:rPr>
        <w:t>____</w:t>
      </w:r>
      <w:r w:rsidRPr="005D58A5">
        <w:rPr>
          <w:color w:val="000000"/>
          <w:sz w:val="24"/>
          <w:szCs w:val="24"/>
        </w:rPr>
        <w:t>_______________________________________</w:t>
      </w:r>
    </w:p>
    <w:p w:rsidR="0087538E" w:rsidRPr="005D58A5" w:rsidRDefault="0087538E" w:rsidP="005D58A5">
      <w:pPr>
        <w:contextualSpacing/>
        <w:rPr>
          <w:color w:val="000000"/>
          <w:sz w:val="24"/>
          <w:szCs w:val="24"/>
        </w:rPr>
      </w:pPr>
    </w:p>
    <w:p w:rsidR="0087538E" w:rsidRPr="005D58A5" w:rsidRDefault="0087538E" w:rsidP="005D58A5">
      <w:pPr>
        <w:contextualSpacing/>
        <w:rPr>
          <w:color w:val="000000"/>
          <w:spacing w:val="4"/>
          <w:sz w:val="24"/>
          <w:szCs w:val="24"/>
        </w:rPr>
      </w:pPr>
      <w:r w:rsidRPr="005D58A5">
        <w:rPr>
          <w:color w:val="000000"/>
          <w:sz w:val="24"/>
          <w:szCs w:val="24"/>
        </w:rPr>
        <w:t>Класс/группа для проведения урока, занятия, внеклассного мероприятия на 1</w:t>
      </w:r>
      <w:r w:rsidR="001125FE">
        <w:rPr>
          <w:color w:val="000000"/>
          <w:sz w:val="24"/>
          <w:szCs w:val="24"/>
        </w:rPr>
        <w:t xml:space="preserve"> туре </w:t>
      </w:r>
      <w:r w:rsidRPr="005D58A5">
        <w:rPr>
          <w:color w:val="000000"/>
          <w:sz w:val="24"/>
          <w:szCs w:val="24"/>
        </w:rPr>
        <w:t>_____</w:t>
      </w:r>
      <w:r w:rsidR="001125FE">
        <w:rPr>
          <w:color w:val="000000"/>
          <w:sz w:val="24"/>
          <w:szCs w:val="24"/>
        </w:rPr>
        <w:t>_</w:t>
      </w:r>
      <w:r w:rsidRPr="005D58A5">
        <w:rPr>
          <w:color w:val="000000"/>
          <w:sz w:val="24"/>
          <w:szCs w:val="24"/>
        </w:rPr>
        <w:t>_</w:t>
      </w:r>
    </w:p>
    <w:p w:rsidR="0087538E" w:rsidRPr="005D58A5" w:rsidRDefault="0087538E" w:rsidP="005D58A5">
      <w:pPr>
        <w:contextualSpacing/>
        <w:rPr>
          <w:color w:val="000000"/>
          <w:spacing w:val="4"/>
          <w:sz w:val="24"/>
          <w:szCs w:val="24"/>
        </w:rPr>
      </w:pPr>
    </w:p>
    <w:p w:rsidR="00E33CA4" w:rsidRPr="005D58A5" w:rsidRDefault="00E33CA4" w:rsidP="005D58A5">
      <w:pPr>
        <w:contextualSpacing/>
        <w:rPr>
          <w:color w:val="000000"/>
          <w:spacing w:val="4"/>
          <w:sz w:val="24"/>
          <w:szCs w:val="24"/>
        </w:rPr>
      </w:pPr>
      <w:r w:rsidRPr="005D58A5">
        <w:rPr>
          <w:color w:val="000000"/>
          <w:spacing w:val="4"/>
          <w:sz w:val="24"/>
          <w:szCs w:val="24"/>
        </w:rPr>
        <w:t>Дата рождения______________________________________________________________</w:t>
      </w:r>
    </w:p>
    <w:p w:rsidR="00E33CA4" w:rsidRPr="005D58A5" w:rsidRDefault="00E33CA4" w:rsidP="005D58A5">
      <w:pPr>
        <w:contextualSpacing/>
        <w:rPr>
          <w:color w:val="000000"/>
          <w:spacing w:val="4"/>
          <w:sz w:val="24"/>
          <w:szCs w:val="24"/>
        </w:rPr>
      </w:pPr>
    </w:p>
    <w:p w:rsidR="00E33CA4" w:rsidRPr="005D58A5" w:rsidRDefault="00E33CA4" w:rsidP="005D58A5">
      <w:pPr>
        <w:contextualSpacing/>
        <w:rPr>
          <w:color w:val="000000"/>
          <w:spacing w:val="4"/>
          <w:sz w:val="24"/>
          <w:szCs w:val="24"/>
        </w:rPr>
      </w:pPr>
      <w:r w:rsidRPr="005D58A5">
        <w:rPr>
          <w:color w:val="000000"/>
          <w:spacing w:val="4"/>
          <w:sz w:val="24"/>
          <w:szCs w:val="24"/>
        </w:rPr>
        <w:t>Образование________________________________________________________________</w:t>
      </w:r>
    </w:p>
    <w:p w:rsidR="00E33CA4" w:rsidRPr="001125FE" w:rsidRDefault="00E33CA4" w:rsidP="005D58A5">
      <w:pPr>
        <w:contextualSpacing/>
        <w:rPr>
          <w:bCs/>
          <w:color w:val="000000"/>
        </w:rPr>
      </w:pPr>
      <w:r w:rsidRPr="005D58A5">
        <w:rPr>
          <w:color w:val="000000"/>
          <w:spacing w:val="4"/>
          <w:sz w:val="24"/>
          <w:szCs w:val="24"/>
        </w:rPr>
        <w:t xml:space="preserve">       </w:t>
      </w:r>
      <w:r w:rsidR="00F32301">
        <w:rPr>
          <w:color w:val="000000"/>
          <w:spacing w:val="4"/>
          <w:sz w:val="24"/>
          <w:szCs w:val="24"/>
        </w:rPr>
        <w:t xml:space="preserve">                  </w:t>
      </w:r>
      <w:r w:rsidR="004C6AB7">
        <w:rPr>
          <w:color w:val="000000"/>
          <w:spacing w:val="4"/>
          <w:sz w:val="24"/>
          <w:szCs w:val="24"/>
        </w:rPr>
        <w:t xml:space="preserve">         </w:t>
      </w:r>
      <w:r w:rsidR="00F32301">
        <w:rPr>
          <w:color w:val="000000"/>
          <w:spacing w:val="4"/>
          <w:sz w:val="24"/>
          <w:szCs w:val="24"/>
        </w:rPr>
        <w:t xml:space="preserve"> </w:t>
      </w:r>
      <w:r w:rsidRPr="005D58A5">
        <w:rPr>
          <w:color w:val="000000"/>
          <w:spacing w:val="4"/>
          <w:sz w:val="24"/>
          <w:szCs w:val="24"/>
        </w:rPr>
        <w:t xml:space="preserve"> </w:t>
      </w:r>
      <w:r w:rsidR="001125FE">
        <w:rPr>
          <w:color w:val="000000"/>
          <w:spacing w:val="4"/>
          <w:sz w:val="24"/>
          <w:szCs w:val="24"/>
        </w:rPr>
        <w:t xml:space="preserve"> </w:t>
      </w:r>
      <w:r w:rsidRPr="005D58A5">
        <w:rPr>
          <w:color w:val="000000"/>
          <w:spacing w:val="4"/>
          <w:sz w:val="24"/>
          <w:szCs w:val="24"/>
        </w:rPr>
        <w:t xml:space="preserve">   </w:t>
      </w:r>
      <w:r w:rsidRPr="001125FE">
        <w:rPr>
          <w:color w:val="000000"/>
          <w:sz w:val="24"/>
          <w:szCs w:val="24"/>
        </w:rPr>
        <w:t xml:space="preserve"> </w:t>
      </w:r>
      <w:r w:rsidRPr="001125FE">
        <w:rPr>
          <w:bCs/>
          <w:color w:val="000000"/>
        </w:rPr>
        <w:t>наименование учебного заведения, факультет, год окончания</w:t>
      </w:r>
    </w:p>
    <w:p w:rsidR="00E33CA4" w:rsidRPr="005D58A5" w:rsidRDefault="00E33CA4" w:rsidP="005D58A5">
      <w:pPr>
        <w:contextualSpacing/>
        <w:rPr>
          <w:color w:val="000000"/>
          <w:spacing w:val="4"/>
          <w:sz w:val="24"/>
          <w:szCs w:val="24"/>
        </w:rPr>
      </w:pPr>
    </w:p>
    <w:p w:rsidR="00E33CA4" w:rsidRPr="005D58A5" w:rsidRDefault="00E33CA4" w:rsidP="005D58A5">
      <w:pPr>
        <w:contextualSpacing/>
        <w:rPr>
          <w:color w:val="000000"/>
          <w:spacing w:val="4"/>
          <w:sz w:val="24"/>
          <w:szCs w:val="24"/>
        </w:rPr>
      </w:pPr>
      <w:r w:rsidRPr="005D58A5">
        <w:rPr>
          <w:color w:val="000000"/>
          <w:spacing w:val="4"/>
          <w:sz w:val="24"/>
          <w:szCs w:val="24"/>
        </w:rPr>
        <w:t>Квалификационная категория________________ Педагогический стаж_______________</w:t>
      </w:r>
    </w:p>
    <w:p w:rsidR="00E33CA4" w:rsidRPr="005D58A5" w:rsidRDefault="00E33CA4" w:rsidP="005D58A5">
      <w:pPr>
        <w:contextualSpacing/>
        <w:rPr>
          <w:color w:val="000000"/>
          <w:spacing w:val="4"/>
          <w:sz w:val="24"/>
          <w:szCs w:val="24"/>
        </w:rPr>
      </w:pPr>
    </w:p>
    <w:p w:rsidR="00E33CA4" w:rsidRPr="005D58A5" w:rsidRDefault="00E33CA4" w:rsidP="005D58A5">
      <w:pPr>
        <w:contextualSpacing/>
        <w:rPr>
          <w:color w:val="000000"/>
          <w:spacing w:val="4"/>
          <w:sz w:val="24"/>
          <w:szCs w:val="24"/>
        </w:rPr>
      </w:pPr>
      <w:r w:rsidRPr="005D58A5">
        <w:rPr>
          <w:color w:val="000000"/>
          <w:spacing w:val="4"/>
          <w:sz w:val="24"/>
          <w:szCs w:val="24"/>
        </w:rPr>
        <w:t>Звания,</w:t>
      </w:r>
      <w:r w:rsidR="004C6AB7">
        <w:rPr>
          <w:color w:val="000000"/>
          <w:spacing w:val="4"/>
          <w:sz w:val="24"/>
          <w:szCs w:val="24"/>
        </w:rPr>
        <w:t xml:space="preserve"> награды, премии, ученая степень </w:t>
      </w:r>
      <w:r w:rsidRPr="005D58A5">
        <w:rPr>
          <w:color w:val="000000"/>
          <w:spacing w:val="4"/>
          <w:sz w:val="24"/>
          <w:szCs w:val="24"/>
        </w:rPr>
        <w:t>_______________________________________</w:t>
      </w:r>
    </w:p>
    <w:p w:rsidR="00E33CA4" w:rsidRPr="004C6AB7" w:rsidRDefault="00E33CA4" w:rsidP="005D58A5">
      <w:pPr>
        <w:contextualSpacing/>
        <w:rPr>
          <w:bCs/>
          <w:color w:val="000000"/>
          <w:spacing w:val="4"/>
        </w:rPr>
      </w:pPr>
      <w:r w:rsidRPr="005D58A5">
        <w:rPr>
          <w:color w:val="000000"/>
          <w:spacing w:val="4"/>
          <w:sz w:val="24"/>
          <w:szCs w:val="24"/>
        </w:rPr>
        <w:t xml:space="preserve">                                                                              </w:t>
      </w:r>
      <w:r w:rsidR="004C6AB7">
        <w:rPr>
          <w:color w:val="000000"/>
          <w:spacing w:val="4"/>
          <w:sz w:val="24"/>
          <w:szCs w:val="24"/>
        </w:rPr>
        <w:t xml:space="preserve">   </w:t>
      </w:r>
      <w:r w:rsidRPr="005D58A5">
        <w:rPr>
          <w:color w:val="000000"/>
          <w:spacing w:val="4"/>
          <w:sz w:val="24"/>
          <w:szCs w:val="24"/>
        </w:rPr>
        <w:t xml:space="preserve">     </w:t>
      </w:r>
      <w:r w:rsidRPr="004C6AB7">
        <w:rPr>
          <w:bCs/>
          <w:color w:val="000000"/>
          <w:spacing w:val="4"/>
        </w:rPr>
        <w:t>названия и даты получения</w:t>
      </w:r>
    </w:p>
    <w:p w:rsidR="00E33CA4" w:rsidRPr="005D58A5" w:rsidRDefault="00E33CA4" w:rsidP="005D58A5">
      <w:pPr>
        <w:contextualSpacing/>
        <w:rPr>
          <w:b/>
          <w:bCs/>
          <w:sz w:val="24"/>
          <w:szCs w:val="24"/>
        </w:rPr>
      </w:pPr>
    </w:p>
    <w:p w:rsidR="00E33CA4" w:rsidRPr="005D58A5" w:rsidRDefault="00E33CA4" w:rsidP="005D58A5">
      <w:pPr>
        <w:contextualSpacing/>
        <w:rPr>
          <w:sz w:val="24"/>
          <w:szCs w:val="24"/>
        </w:rPr>
      </w:pPr>
      <w:r w:rsidRPr="005D58A5">
        <w:rPr>
          <w:sz w:val="24"/>
          <w:szCs w:val="24"/>
        </w:rPr>
        <w:t>Публикации, в том числе книги, брошюры, статьи и т.д._____________________________</w:t>
      </w:r>
    </w:p>
    <w:p w:rsidR="00E33CA4" w:rsidRPr="005D58A5" w:rsidRDefault="00E33CA4" w:rsidP="005D58A5">
      <w:pPr>
        <w:contextualSpacing/>
        <w:rPr>
          <w:sz w:val="24"/>
          <w:szCs w:val="24"/>
        </w:rPr>
      </w:pPr>
    </w:p>
    <w:p w:rsidR="00E33CA4" w:rsidRPr="005D58A5" w:rsidRDefault="00E33CA4" w:rsidP="005D58A5">
      <w:pPr>
        <w:contextualSpacing/>
        <w:rPr>
          <w:sz w:val="24"/>
          <w:szCs w:val="24"/>
        </w:rPr>
      </w:pPr>
      <w:r w:rsidRPr="005D58A5">
        <w:rPr>
          <w:sz w:val="24"/>
          <w:szCs w:val="24"/>
        </w:rPr>
        <w:t>Сведения о повышении квалификации____________________________________________</w:t>
      </w:r>
    </w:p>
    <w:p w:rsidR="00E33CA4" w:rsidRPr="005D58A5" w:rsidRDefault="00E33CA4" w:rsidP="005D58A5">
      <w:pPr>
        <w:contextualSpacing/>
        <w:rPr>
          <w:sz w:val="24"/>
          <w:szCs w:val="24"/>
        </w:rPr>
      </w:pPr>
    </w:p>
    <w:p w:rsidR="00E33CA4" w:rsidRPr="005D58A5" w:rsidRDefault="00E33CA4" w:rsidP="005D58A5">
      <w:pPr>
        <w:contextualSpacing/>
        <w:rPr>
          <w:sz w:val="24"/>
          <w:szCs w:val="24"/>
        </w:rPr>
      </w:pPr>
      <w:r w:rsidRPr="005D58A5">
        <w:rPr>
          <w:sz w:val="24"/>
          <w:szCs w:val="24"/>
        </w:rPr>
        <w:t>Педагогическое кредо  _________________________________________________________</w:t>
      </w:r>
    </w:p>
    <w:p w:rsidR="00E33CA4" w:rsidRPr="005D58A5" w:rsidRDefault="00E33CA4" w:rsidP="005D58A5">
      <w:pPr>
        <w:contextualSpacing/>
        <w:rPr>
          <w:sz w:val="24"/>
          <w:szCs w:val="24"/>
        </w:rPr>
      </w:pPr>
    </w:p>
    <w:p w:rsidR="00E33CA4" w:rsidRPr="005D58A5" w:rsidRDefault="00E33CA4" w:rsidP="005D58A5">
      <w:pPr>
        <w:contextualSpacing/>
        <w:rPr>
          <w:sz w:val="24"/>
          <w:szCs w:val="24"/>
        </w:rPr>
      </w:pPr>
      <w:r w:rsidRPr="005D58A5">
        <w:rPr>
          <w:sz w:val="24"/>
          <w:szCs w:val="24"/>
        </w:rPr>
        <w:t>Увлечения и хобби _____________________________________________________________</w:t>
      </w:r>
    </w:p>
    <w:p w:rsidR="00E33CA4" w:rsidRPr="005D58A5" w:rsidRDefault="00E33CA4" w:rsidP="005D58A5">
      <w:pPr>
        <w:contextualSpacing/>
        <w:rPr>
          <w:sz w:val="24"/>
          <w:szCs w:val="24"/>
        </w:rPr>
      </w:pPr>
    </w:p>
    <w:p w:rsidR="00E33CA4" w:rsidRPr="005D58A5" w:rsidRDefault="00E33CA4" w:rsidP="005D58A5">
      <w:pPr>
        <w:contextualSpacing/>
        <w:rPr>
          <w:sz w:val="24"/>
          <w:szCs w:val="24"/>
        </w:rPr>
      </w:pPr>
      <w:r w:rsidRPr="005D58A5">
        <w:rPr>
          <w:sz w:val="24"/>
          <w:szCs w:val="24"/>
        </w:rPr>
        <w:t xml:space="preserve">Контактная информация (домашний телефон, рабочий телефон, </w:t>
      </w:r>
      <w:r w:rsidRPr="005D58A5">
        <w:rPr>
          <w:sz w:val="24"/>
          <w:szCs w:val="24"/>
          <w:lang w:val="en-US"/>
        </w:rPr>
        <w:t>e</w:t>
      </w:r>
      <w:r w:rsidRPr="005D58A5">
        <w:rPr>
          <w:sz w:val="24"/>
          <w:szCs w:val="24"/>
        </w:rPr>
        <w:t>-</w:t>
      </w:r>
      <w:r w:rsidRPr="005D58A5">
        <w:rPr>
          <w:sz w:val="24"/>
          <w:szCs w:val="24"/>
          <w:lang w:val="en-US"/>
        </w:rPr>
        <w:t>mail</w:t>
      </w:r>
      <w:r w:rsidRPr="005D58A5">
        <w:rPr>
          <w:sz w:val="24"/>
          <w:szCs w:val="24"/>
        </w:rPr>
        <w:t>)________________</w:t>
      </w:r>
    </w:p>
    <w:p w:rsidR="00E33CA4" w:rsidRPr="005D58A5" w:rsidRDefault="00E33CA4" w:rsidP="005D58A5">
      <w:pPr>
        <w:contextualSpacing/>
        <w:rPr>
          <w:sz w:val="24"/>
          <w:szCs w:val="24"/>
        </w:rPr>
      </w:pPr>
    </w:p>
    <w:p w:rsidR="00E33CA4" w:rsidRPr="005D58A5" w:rsidRDefault="00E33CA4" w:rsidP="005D58A5">
      <w:pPr>
        <w:contextualSpacing/>
        <w:jc w:val="both"/>
        <w:rPr>
          <w:iCs/>
          <w:color w:val="000000"/>
          <w:sz w:val="24"/>
          <w:szCs w:val="24"/>
        </w:rPr>
      </w:pPr>
      <w:proofErr w:type="gramStart"/>
      <w:r w:rsidRPr="005D58A5">
        <w:rPr>
          <w:iCs/>
          <w:color w:val="000000"/>
          <w:sz w:val="24"/>
          <w:szCs w:val="24"/>
        </w:rPr>
        <w:t xml:space="preserve">Основные </w:t>
      </w:r>
      <w:r w:rsidR="00030C73">
        <w:rPr>
          <w:iCs/>
          <w:color w:val="000000"/>
          <w:sz w:val="24"/>
          <w:szCs w:val="24"/>
        </w:rPr>
        <w:t xml:space="preserve"> </w:t>
      </w:r>
      <w:r w:rsidRPr="005D58A5">
        <w:rPr>
          <w:iCs/>
          <w:color w:val="000000"/>
          <w:sz w:val="24"/>
          <w:szCs w:val="24"/>
        </w:rPr>
        <w:t>результаты</w:t>
      </w:r>
      <w:proofErr w:type="gramEnd"/>
      <w:r w:rsidR="00030C73">
        <w:rPr>
          <w:iCs/>
          <w:color w:val="000000"/>
          <w:sz w:val="24"/>
          <w:szCs w:val="24"/>
        </w:rPr>
        <w:t xml:space="preserve"> </w:t>
      </w:r>
      <w:r w:rsidRPr="005D58A5">
        <w:rPr>
          <w:iCs/>
          <w:color w:val="000000"/>
          <w:sz w:val="24"/>
          <w:szCs w:val="24"/>
        </w:rPr>
        <w:t xml:space="preserve"> деятельности </w:t>
      </w:r>
      <w:r w:rsidR="00030C73">
        <w:rPr>
          <w:iCs/>
          <w:color w:val="000000"/>
          <w:sz w:val="24"/>
          <w:szCs w:val="24"/>
        </w:rPr>
        <w:t xml:space="preserve"> </w:t>
      </w:r>
      <w:r w:rsidRPr="005D58A5">
        <w:rPr>
          <w:iCs/>
          <w:color w:val="000000"/>
          <w:sz w:val="24"/>
          <w:szCs w:val="24"/>
        </w:rPr>
        <w:t>учителя</w:t>
      </w:r>
      <w:r w:rsidR="00030C73">
        <w:rPr>
          <w:iCs/>
          <w:color w:val="000000"/>
          <w:sz w:val="24"/>
          <w:szCs w:val="24"/>
        </w:rPr>
        <w:t xml:space="preserve"> </w:t>
      </w:r>
      <w:r w:rsidRPr="005D58A5">
        <w:rPr>
          <w:iCs/>
          <w:color w:val="000000"/>
          <w:sz w:val="24"/>
          <w:szCs w:val="24"/>
        </w:rPr>
        <w:t xml:space="preserve"> за </w:t>
      </w:r>
      <w:r w:rsidR="00030C73">
        <w:rPr>
          <w:iCs/>
          <w:color w:val="000000"/>
          <w:sz w:val="24"/>
          <w:szCs w:val="24"/>
        </w:rPr>
        <w:t xml:space="preserve"> </w:t>
      </w:r>
      <w:r w:rsidRPr="005D58A5">
        <w:rPr>
          <w:iCs/>
          <w:color w:val="000000"/>
          <w:sz w:val="24"/>
          <w:szCs w:val="24"/>
        </w:rPr>
        <w:t>последние</w:t>
      </w:r>
      <w:r w:rsidR="00030C73">
        <w:rPr>
          <w:iCs/>
          <w:color w:val="000000"/>
          <w:sz w:val="24"/>
          <w:szCs w:val="24"/>
        </w:rPr>
        <w:t xml:space="preserve"> </w:t>
      </w:r>
      <w:r w:rsidRPr="005D58A5">
        <w:rPr>
          <w:iCs/>
          <w:color w:val="000000"/>
          <w:sz w:val="24"/>
          <w:szCs w:val="24"/>
        </w:rPr>
        <w:t xml:space="preserve"> 2</w:t>
      </w:r>
      <w:r w:rsidR="00030C73">
        <w:rPr>
          <w:iCs/>
          <w:color w:val="000000"/>
          <w:sz w:val="24"/>
          <w:szCs w:val="24"/>
        </w:rPr>
        <w:t xml:space="preserve"> </w:t>
      </w:r>
      <w:r w:rsidRPr="005D58A5">
        <w:rPr>
          <w:iCs/>
          <w:color w:val="000000"/>
          <w:sz w:val="24"/>
          <w:szCs w:val="24"/>
        </w:rPr>
        <w:t xml:space="preserve"> года; </w:t>
      </w:r>
      <w:r w:rsidR="00030C73">
        <w:rPr>
          <w:iCs/>
          <w:color w:val="000000"/>
          <w:sz w:val="24"/>
          <w:szCs w:val="24"/>
        </w:rPr>
        <w:t xml:space="preserve"> </w:t>
      </w:r>
      <w:r w:rsidRPr="005D58A5">
        <w:rPr>
          <w:iCs/>
          <w:color w:val="000000"/>
          <w:sz w:val="24"/>
          <w:szCs w:val="24"/>
        </w:rPr>
        <w:t>краткие</w:t>
      </w:r>
      <w:r w:rsidR="00030C73">
        <w:rPr>
          <w:iCs/>
          <w:color w:val="000000"/>
          <w:sz w:val="24"/>
          <w:szCs w:val="24"/>
        </w:rPr>
        <w:t xml:space="preserve"> </w:t>
      </w:r>
      <w:r w:rsidRPr="005D58A5">
        <w:rPr>
          <w:iCs/>
          <w:color w:val="000000"/>
          <w:sz w:val="24"/>
          <w:szCs w:val="24"/>
        </w:rPr>
        <w:t xml:space="preserve"> сведения </w:t>
      </w:r>
      <w:r w:rsidR="00030C73">
        <w:rPr>
          <w:iCs/>
          <w:color w:val="000000"/>
          <w:sz w:val="24"/>
          <w:szCs w:val="24"/>
        </w:rPr>
        <w:t xml:space="preserve"> </w:t>
      </w:r>
      <w:r w:rsidRPr="005D58A5">
        <w:rPr>
          <w:iCs/>
          <w:color w:val="000000"/>
          <w:sz w:val="24"/>
          <w:szCs w:val="24"/>
        </w:rPr>
        <w:t>об участии в здоровьесберегающей образовательной деятельности).</w:t>
      </w:r>
    </w:p>
    <w:p w:rsidR="00E33CA4" w:rsidRPr="005D58A5" w:rsidRDefault="00E33CA4" w:rsidP="005D58A5">
      <w:pPr>
        <w:contextualSpacing/>
        <w:rPr>
          <w:sz w:val="24"/>
          <w:szCs w:val="24"/>
        </w:rPr>
      </w:pPr>
    </w:p>
    <w:p w:rsidR="00E33CA4" w:rsidRPr="005D58A5" w:rsidRDefault="00E33CA4" w:rsidP="005D58A5">
      <w:pPr>
        <w:contextualSpacing/>
        <w:jc w:val="right"/>
        <w:rPr>
          <w:sz w:val="24"/>
          <w:szCs w:val="24"/>
        </w:rPr>
      </w:pPr>
    </w:p>
    <w:p w:rsidR="00E33CA4" w:rsidRPr="005D58A5" w:rsidRDefault="00E33CA4" w:rsidP="005D58A5">
      <w:pPr>
        <w:contextualSpacing/>
        <w:jc w:val="right"/>
        <w:rPr>
          <w:sz w:val="24"/>
          <w:szCs w:val="24"/>
        </w:rPr>
      </w:pPr>
    </w:p>
    <w:p w:rsidR="00E33CA4" w:rsidRPr="005D58A5" w:rsidRDefault="00E33CA4" w:rsidP="005D58A5">
      <w:pPr>
        <w:contextualSpacing/>
        <w:jc w:val="right"/>
        <w:rPr>
          <w:sz w:val="24"/>
          <w:szCs w:val="24"/>
        </w:rPr>
      </w:pPr>
    </w:p>
    <w:p w:rsidR="00E33CA4" w:rsidRPr="005D58A5" w:rsidRDefault="00E33CA4" w:rsidP="005D58A5">
      <w:pPr>
        <w:contextualSpacing/>
        <w:jc w:val="right"/>
        <w:rPr>
          <w:sz w:val="24"/>
          <w:szCs w:val="24"/>
        </w:rPr>
      </w:pPr>
      <w:r w:rsidRPr="005D58A5">
        <w:rPr>
          <w:sz w:val="24"/>
          <w:szCs w:val="24"/>
        </w:rPr>
        <w:t>________</w:t>
      </w:r>
      <w:r w:rsidR="001125FE">
        <w:rPr>
          <w:sz w:val="24"/>
          <w:szCs w:val="24"/>
        </w:rPr>
        <w:t xml:space="preserve">__________________         </w:t>
      </w:r>
      <w:r w:rsidRPr="005D58A5">
        <w:rPr>
          <w:sz w:val="24"/>
          <w:szCs w:val="24"/>
        </w:rPr>
        <w:t xml:space="preserve">        </w:t>
      </w:r>
      <w:r w:rsidR="001125FE">
        <w:rPr>
          <w:sz w:val="24"/>
          <w:szCs w:val="24"/>
        </w:rPr>
        <w:t>___</w:t>
      </w:r>
      <w:r w:rsidRPr="005D58A5">
        <w:rPr>
          <w:sz w:val="24"/>
          <w:szCs w:val="24"/>
        </w:rPr>
        <w:t>____________________________</w:t>
      </w:r>
    </w:p>
    <w:p w:rsidR="00E33CA4" w:rsidRPr="00F32301" w:rsidRDefault="004C6AB7" w:rsidP="005D58A5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п</w:t>
      </w:r>
      <w:r w:rsidR="00E33CA4" w:rsidRPr="00F32301">
        <w:rPr>
          <w:sz w:val="18"/>
          <w:szCs w:val="18"/>
        </w:rPr>
        <w:t xml:space="preserve">одпись участника конкурса                                       </w:t>
      </w:r>
      <w:r>
        <w:rPr>
          <w:sz w:val="18"/>
          <w:szCs w:val="18"/>
        </w:rPr>
        <w:t xml:space="preserve">      </w:t>
      </w:r>
      <w:r w:rsidR="00E33CA4" w:rsidRPr="00F32301">
        <w:rPr>
          <w:sz w:val="18"/>
          <w:szCs w:val="18"/>
        </w:rPr>
        <w:t xml:space="preserve">         расшифровка подписи</w:t>
      </w:r>
    </w:p>
    <w:p w:rsidR="00E33CA4" w:rsidRPr="005D58A5" w:rsidRDefault="00E33CA4" w:rsidP="005D58A5">
      <w:pPr>
        <w:contextualSpacing/>
        <w:jc w:val="right"/>
        <w:rPr>
          <w:sz w:val="24"/>
          <w:szCs w:val="24"/>
        </w:rPr>
      </w:pPr>
    </w:p>
    <w:p w:rsidR="00E33CA4" w:rsidRPr="005D58A5" w:rsidRDefault="00E33CA4" w:rsidP="005D58A5">
      <w:pPr>
        <w:contextualSpacing/>
        <w:jc w:val="right"/>
        <w:rPr>
          <w:sz w:val="24"/>
          <w:szCs w:val="24"/>
        </w:rPr>
      </w:pPr>
      <w:r w:rsidRPr="005D58A5">
        <w:rPr>
          <w:sz w:val="24"/>
          <w:szCs w:val="24"/>
        </w:rPr>
        <w:t>«_____»_____________________20___г.</w:t>
      </w:r>
    </w:p>
    <w:p w:rsidR="00E33CA4" w:rsidRPr="005D58A5" w:rsidRDefault="00E33CA4" w:rsidP="005D58A5">
      <w:pPr>
        <w:contextualSpacing/>
        <w:jc w:val="right"/>
        <w:rPr>
          <w:sz w:val="24"/>
          <w:szCs w:val="24"/>
        </w:rPr>
      </w:pPr>
      <w:bookmarkStart w:id="0" w:name="_GoBack"/>
      <w:bookmarkEnd w:id="0"/>
    </w:p>
    <w:sectPr w:rsidR="00E33CA4" w:rsidRPr="005D58A5" w:rsidSect="00386A0F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FB" w:rsidRDefault="00A03AFB" w:rsidP="004F6024">
      <w:r>
        <w:separator/>
      </w:r>
    </w:p>
  </w:endnote>
  <w:endnote w:type="continuationSeparator" w:id="0">
    <w:p w:rsidR="00A03AFB" w:rsidRDefault="00A03AFB" w:rsidP="004F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0F" w:rsidRDefault="00386A0F">
    <w:pPr>
      <w:pStyle w:val="a5"/>
      <w:jc w:val="right"/>
    </w:pPr>
  </w:p>
  <w:p w:rsidR="00386A0F" w:rsidRDefault="00386A0F">
    <w:pPr>
      <w:tabs>
        <w:tab w:val="center" w:pos="4512"/>
        <w:tab w:val="right" w:pos="9024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0F" w:rsidRDefault="00386A0F">
    <w:pPr>
      <w:tabs>
        <w:tab w:val="center" w:pos="4512"/>
        <w:tab w:val="right" w:pos="9024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FB" w:rsidRDefault="00A03AFB" w:rsidP="004F6024">
      <w:r>
        <w:separator/>
      </w:r>
    </w:p>
  </w:footnote>
  <w:footnote w:type="continuationSeparator" w:id="0">
    <w:p w:rsidR="00A03AFB" w:rsidRDefault="00A03AFB" w:rsidP="004F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0F" w:rsidRDefault="00386A0F">
    <w:pPr>
      <w:tabs>
        <w:tab w:val="center" w:pos="4512"/>
        <w:tab w:val="right" w:pos="9024"/>
      </w:tabs>
      <w:rPr>
        <w:kern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0F" w:rsidRDefault="00386A0F">
    <w:pPr>
      <w:tabs>
        <w:tab w:val="center" w:pos="4512"/>
        <w:tab w:val="right" w:pos="9024"/>
      </w:tabs>
      <w:rPr>
        <w:kern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465"/>
    <w:multiLevelType w:val="hybridMultilevel"/>
    <w:tmpl w:val="F8A6AD60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987"/>
    <w:multiLevelType w:val="hybridMultilevel"/>
    <w:tmpl w:val="5C70883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5B1149B"/>
    <w:multiLevelType w:val="hybridMultilevel"/>
    <w:tmpl w:val="77986CE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C732146"/>
    <w:multiLevelType w:val="singleLevel"/>
    <w:tmpl w:val="619AE51A"/>
    <w:lvl w:ilvl="0">
      <w:start w:val="1"/>
      <w:numFmt w:val="decimal"/>
      <w:lvlText w:val="3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F80897"/>
    <w:multiLevelType w:val="hybridMultilevel"/>
    <w:tmpl w:val="753620D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F77A6"/>
    <w:multiLevelType w:val="hybridMultilevel"/>
    <w:tmpl w:val="F1FE527E"/>
    <w:lvl w:ilvl="0" w:tplc="E9528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5EF"/>
    <w:multiLevelType w:val="hybridMultilevel"/>
    <w:tmpl w:val="BF0EF5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ECB54EF"/>
    <w:multiLevelType w:val="hybridMultilevel"/>
    <w:tmpl w:val="1A906B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290F9D"/>
    <w:multiLevelType w:val="hybridMultilevel"/>
    <w:tmpl w:val="75F82514"/>
    <w:lvl w:ilvl="0" w:tplc="E7E4BC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764D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1042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3E04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4C4E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A635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2ECA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2613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D673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3947166"/>
    <w:multiLevelType w:val="hybridMultilevel"/>
    <w:tmpl w:val="567AEBA4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0CAA"/>
    <w:multiLevelType w:val="hybridMultilevel"/>
    <w:tmpl w:val="1C322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EC75FA"/>
    <w:multiLevelType w:val="hybridMultilevel"/>
    <w:tmpl w:val="1F4602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C8B6490"/>
    <w:multiLevelType w:val="hybridMultilevel"/>
    <w:tmpl w:val="8E689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4D64"/>
    <w:multiLevelType w:val="multilevel"/>
    <w:tmpl w:val="7652C6C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100515B"/>
    <w:multiLevelType w:val="hybridMultilevel"/>
    <w:tmpl w:val="6E4AA4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1E81560"/>
    <w:multiLevelType w:val="hybridMultilevel"/>
    <w:tmpl w:val="55CE2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5BE9"/>
    <w:multiLevelType w:val="hybridMultilevel"/>
    <w:tmpl w:val="789EBD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2C36D85"/>
    <w:multiLevelType w:val="multilevel"/>
    <w:tmpl w:val="A5B49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CA4BC9"/>
    <w:multiLevelType w:val="hybridMultilevel"/>
    <w:tmpl w:val="2DF684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50041CA"/>
    <w:multiLevelType w:val="hybridMultilevel"/>
    <w:tmpl w:val="4380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63829"/>
    <w:multiLevelType w:val="hybridMultilevel"/>
    <w:tmpl w:val="7A883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E9184F"/>
    <w:multiLevelType w:val="hybridMultilevel"/>
    <w:tmpl w:val="9F668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07DF7"/>
    <w:multiLevelType w:val="hybridMultilevel"/>
    <w:tmpl w:val="7756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F3524C"/>
    <w:multiLevelType w:val="multilevel"/>
    <w:tmpl w:val="659EF0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101643A"/>
    <w:multiLevelType w:val="hybridMultilevel"/>
    <w:tmpl w:val="AC70D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112D14"/>
    <w:multiLevelType w:val="hybridMultilevel"/>
    <w:tmpl w:val="0860ABA8"/>
    <w:lvl w:ilvl="0" w:tplc="E95287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92139"/>
    <w:multiLevelType w:val="hybridMultilevel"/>
    <w:tmpl w:val="0F4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E20665"/>
    <w:multiLevelType w:val="hybridMultilevel"/>
    <w:tmpl w:val="1DC43636"/>
    <w:lvl w:ilvl="0" w:tplc="E9528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636692"/>
    <w:multiLevelType w:val="hybridMultilevel"/>
    <w:tmpl w:val="A622E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1486D"/>
    <w:multiLevelType w:val="hybridMultilevel"/>
    <w:tmpl w:val="85E6292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68EF6470"/>
    <w:multiLevelType w:val="hybridMultilevel"/>
    <w:tmpl w:val="17BE36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8C2D2E"/>
    <w:multiLevelType w:val="hybridMultilevel"/>
    <w:tmpl w:val="F75C3A7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73F37BCD"/>
    <w:multiLevelType w:val="hybridMultilevel"/>
    <w:tmpl w:val="7374A5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5A1798E"/>
    <w:multiLevelType w:val="multilevel"/>
    <w:tmpl w:val="06A8AC0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cs="Times New Roman" w:hint="default"/>
      </w:rPr>
    </w:lvl>
  </w:abstractNum>
  <w:abstractNum w:abstractNumId="34" w15:restartNumberingAfterBreak="0">
    <w:nsid w:val="792A1902"/>
    <w:multiLevelType w:val="hybridMultilevel"/>
    <w:tmpl w:val="60DEC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83194"/>
    <w:multiLevelType w:val="hybridMultilevel"/>
    <w:tmpl w:val="8DF8D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A6906"/>
    <w:multiLevelType w:val="hybridMultilevel"/>
    <w:tmpl w:val="9CA85FFA"/>
    <w:lvl w:ilvl="0" w:tplc="E95287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5"/>
  </w:num>
  <w:num w:numId="4">
    <w:abstractNumId w:val="2"/>
  </w:num>
  <w:num w:numId="5">
    <w:abstractNumId w:val="34"/>
  </w:num>
  <w:num w:numId="6">
    <w:abstractNumId w:val="2"/>
  </w:num>
  <w:num w:numId="7">
    <w:abstractNumId w:val="7"/>
  </w:num>
  <w:num w:numId="8">
    <w:abstractNumId w:val="36"/>
  </w:num>
  <w:num w:numId="9">
    <w:abstractNumId w:val="5"/>
  </w:num>
  <w:num w:numId="10">
    <w:abstractNumId w:val="27"/>
  </w:num>
  <w:num w:numId="11">
    <w:abstractNumId w:val="24"/>
  </w:num>
  <w:num w:numId="12">
    <w:abstractNumId w:val="9"/>
  </w:num>
  <w:num w:numId="13">
    <w:abstractNumId w:val="0"/>
  </w:num>
  <w:num w:numId="14">
    <w:abstractNumId w:val="6"/>
  </w:num>
  <w:num w:numId="15">
    <w:abstractNumId w:val="16"/>
  </w:num>
  <w:num w:numId="16">
    <w:abstractNumId w:val="4"/>
  </w:num>
  <w:num w:numId="17">
    <w:abstractNumId w:val="31"/>
  </w:num>
  <w:num w:numId="18">
    <w:abstractNumId w:val="21"/>
  </w:num>
  <w:num w:numId="19">
    <w:abstractNumId w:val="19"/>
  </w:num>
  <w:num w:numId="20">
    <w:abstractNumId w:val="29"/>
  </w:num>
  <w:num w:numId="21">
    <w:abstractNumId w:val="1"/>
  </w:num>
  <w:num w:numId="22">
    <w:abstractNumId w:val="15"/>
  </w:num>
  <w:num w:numId="23">
    <w:abstractNumId w:val="25"/>
  </w:num>
  <w:num w:numId="24">
    <w:abstractNumId w:val="10"/>
  </w:num>
  <w:num w:numId="25">
    <w:abstractNumId w:val="3"/>
  </w:num>
  <w:num w:numId="26">
    <w:abstractNumId w:val="18"/>
  </w:num>
  <w:num w:numId="27">
    <w:abstractNumId w:val="11"/>
  </w:num>
  <w:num w:numId="28">
    <w:abstractNumId w:val="14"/>
  </w:num>
  <w:num w:numId="29">
    <w:abstractNumId w:val="12"/>
  </w:num>
  <w:num w:numId="30">
    <w:abstractNumId w:val="20"/>
  </w:num>
  <w:num w:numId="31">
    <w:abstractNumId w:val="28"/>
  </w:num>
  <w:num w:numId="32">
    <w:abstractNumId w:val="33"/>
  </w:num>
  <w:num w:numId="33">
    <w:abstractNumId w:val="8"/>
  </w:num>
  <w:num w:numId="34">
    <w:abstractNumId w:val="30"/>
  </w:num>
  <w:num w:numId="35">
    <w:abstractNumId w:val="22"/>
  </w:num>
  <w:num w:numId="36">
    <w:abstractNumId w:val="26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4F6024"/>
    <w:rsid w:val="00006A5E"/>
    <w:rsid w:val="0001178C"/>
    <w:rsid w:val="0002028D"/>
    <w:rsid w:val="00026C32"/>
    <w:rsid w:val="00030C73"/>
    <w:rsid w:val="000364CC"/>
    <w:rsid w:val="000368DF"/>
    <w:rsid w:val="00036908"/>
    <w:rsid w:val="00041BEF"/>
    <w:rsid w:val="0004687C"/>
    <w:rsid w:val="0005223A"/>
    <w:rsid w:val="00063386"/>
    <w:rsid w:val="0006343F"/>
    <w:rsid w:val="0006466C"/>
    <w:rsid w:val="00066189"/>
    <w:rsid w:val="000727D2"/>
    <w:rsid w:val="00072ECC"/>
    <w:rsid w:val="00073CD3"/>
    <w:rsid w:val="00083087"/>
    <w:rsid w:val="00085D39"/>
    <w:rsid w:val="0009225D"/>
    <w:rsid w:val="00094CA2"/>
    <w:rsid w:val="000A019F"/>
    <w:rsid w:val="000A56C2"/>
    <w:rsid w:val="000B06B3"/>
    <w:rsid w:val="000B0D6B"/>
    <w:rsid w:val="000B4836"/>
    <w:rsid w:val="000B657C"/>
    <w:rsid w:val="000D73E8"/>
    <w:rsid w:val="000E0544"/>
    <w:rsid w:val="000E5A0B"/>
    <w:rsid w:val="000E7575"/>
    <w:rsid w:val="000E7C76"/>
    <w:rsid w:val="001010DE"/>
    <w:rsid w:val="00106AD7"/>
    <w:rsid w:val="00106F6D"/>
    <w:rsid w:val="0010705C"/>
    <w:rsid w:val="00107E23"/>
    <w:rsid w:val="001125FE"/>
    <w:rsid w:val="001154D0"/>
    <w:rsid w:val="00116590"/>
    <w:rsid w:val="00127B0D"/>
    <w:rsid w:val="00145236"/>
    <w:rsid w:val="00152A74"/>
    <w:rsid w:val="00176F01"/>
    <w:rsid w:val="00181149"/>
    <w:rsid w:val="00184346"/>
    <w:rsid w:val="00187A08"/>
    <w:rsid w:val="0019292C"/>
    <w:rsid w:val="001A2AE9"/>
    <w:rsid w:val="001A47AA"/>
    <w:rsid w:val="001A6E1C"/>
    <w:rsid w:val="001A77F2"/>
    <w:rsid w:val="001B3BB1"/>
    <w:rsid w:val="001B65BE"/>
    <w:rsid w:val="001C1CCA"/>
    <w:rsid w:val="001C54C1"/>
    <w:rsid w:val="001C77BC"/>
    <w:rsid w:val="001D0AF4"/>
    <w:rsid w:val="001D3444"/>
    <w:rsid w:val="001D39F2"/>
    <w:rsid w:val="001D4533"/>
    <w:rsid w:val="001E1CC2"/>
    <w:rsid w:val="001E3661"/>
    <w:rsid w:val="001E5DD2"/>
    <w:rsid w:val="001F5B29"/>
    <w:rsid w:val="001F7678"/>
    <w:rsid w:val="0020136E"/>
    <w:rsid w:val="00210754"/>
    <w:rsid w:val="00211828"/>
    <w:rsid w:val="002148A6"/>
    <w:rsid w:val="00216C73"/>
    <w:rsid w:val="002341D9"/>
    <w:rsid w:val="002347E2"/>
    <w:rsid w:val="002352A6"/>
    <w:rsid w:val="002454D6"/>
    <w:rsid w:val="00246B9D"/>
    <w:rsid w:val="002540DE"/>
    <w:rsid w:val="002576BC"/>
    <w:rsid w:val="00257CE0"/>
    <w:rsid w:val="00263857"/>
    <w:rsid w:val="0026570C"/>
    <w:rsid w:val="00267198"/>
    <w:rsid w:val="002673BF"/>
    <w:rsid w:val="00275B00"/>
    <w:rsid w:val="00275BCB"/>
    <w:rsid w:val="0027627B"/>
    <w:rsid w:val="00277433"/>
    <w:rsid w:val="00277B1C"/>
    <w:rsid w:val="00277F9E"/>
    <w:rsid w:val="00290408"/>
    <w:rsid w:val="00290657"/>
    <w:rsid w:val="00294AE6"/>
    <w:rsid w:val="002A4650"/>
    <w:rsid w:val="002A5FA1"/>
    <w:rsid w:val="002B6910"/>
    <w:rsid w:val="002B7A6B"/>
    <w:rsid w:val="002D0133"/>
    <w:rsid w:val="002D77F5"/>
    <w:rsid w:val="002E2B28"/>
    <w:rsid w:val="002E36F4"/>
    <w:rsid w:val="002E7AC3"/>
    <w:rsid w:val="002F6984"/>
    <w:rsid w:val="00306346"/>
    <w:rsid w:val="003063CE"/>
    <w:rsid w:val="00312BDE"/>
    <w:rsid w:val="003152B9"/>
    <w:rsid w:val="00315466"/>
    <w:rsid w:val="00315CAB"/>
    <w:rsid w:val="00321244"/>
    <w:rsid w:val="0032231D"/>
    <w:rsid w:val="00333CA2"/>
    <w:rsid w:val="00337008"/>
    <w:rsid w:val="00347F6D"/>
    <w:rsid w:val="00352D30"/>
    <w:rsid w:val="00353D3C"/>
    <w:rsid w:val="0036226E"/>
    <w:rsid w:val="00362333"/>
    <w:rsid w:val="0036344E"/>
    <w:rsid w:val="0036349E"/>
    <w:rsid w:val="00372122"/>
    <w:rsid w:val="003724AC"/>
    <w:rsid w:val="003747DF"/>
    <w:rsid w:val="003779A1"/>
    <w:rsid w:val="00383528"/>
    <w:rsid w:val="003859FF"/>
    <w:rsid w:val="00386A0F"/>
    <w:rsid w:val="00394452"/>
    <w:rsid w:val="00396367"/>
    <w:rsid w:val="00396EED"/>
    <w:rsid w:val="00396F99"/>
    <w:rsid w:val="003B03C0"/>
    <w:rsid w:val="003B20C9"/>
    <w:rsid w:val="003B7ED6"/>
    <w:rsid w:val="003C286E"/>
    <w:rsid w:val="003C4359"/>
    <w:rsid w:val="003E7715"/>
    <w:rsid w:val="003F006E"/>
    <w:rsid w:val="003F209D"/>
    <w:rsid w:val="003F288F"/>
    <w:rsid w:val="003F3013"/>
    <w:rsid w:val="003F5594"/>
    <w:rsid w:val="003F63FD"/>
    <w:rsid w:val="00402328"/>
    <w:rsid w:val="00407692"/>
    <w:rsid w:val="0041719F"/>
    <w:rsid w:val="004202B3"/>
    <w:rsid w:val="004239BE"/>
    <w:rsid w:val="00433580"/>
    <w:rsid w:val="00435D21"/>
    <w:rsid w:val="004433D2"/>
    <w:rsid w:val="00452417"/>
    <w:rsid w:val="00465D87"/>
    <w:rsid w:val="00475A0F"/>
    <w:rsid w:val="00481B50"/>
    <w:rsid w:val="00486153"/>
    <w:rsid w:val="004864E3"/>
    <w:rsid w:val="004955E2"/>
    <w:rsid w:val="004A3CFE"/>
    <w:rsid w:val="004A4F7E"/>
    <w:rsid w:val="004B1812"/>
    <w:rsid w:val="004B456D"/>
    <w:rsid w:val="004C0790"/>
    <w:rsid w:val="004C1301"/>
    <w:rsid w:val="004C454F"/>
    <w:rsid w:val="004C582E"/>
    <w:rsid w:val="004C6AB7"/>
    <w:rsid w:val="004C7BCF"/>
    <w:rsid w:val="004D535F"/>
    <w:rsid w:val="004D7A28"/>
    <w:rsid w:val="004E1C9D"/>
    <w:rsid w:val="004F0CAA"/>
    <w:rsid w:val="004F204D"/>
    <w:rsid w:val="004F6024"/>
    <w:rsid w:val="00503BF4"/>
    <w:rsid w:val="00505C69"/>
    <w:rsid w:val="00511F8F"/>
    <w:rsid w:val="0052502C"/>
    <w:rsid w:val="00530EB6"/>
    <w:rsid w:val="0054042B"/>
    <w:rsid w:val="0054215F"/>
    <w:rsid w:val="0054396B"/>
    <w:rsid w:val="00543FF7"/>
    <w:rsid w:val="00545F2F"/>
    <w:rsid w:val="0055139D"/>
    <w:rsid w:val="00554686"/>
    <w:rsid w:val="005559AC"/>
    <w:rsid w:val="0056133C"/>
    <w:rsid w:val="00570260"/>
    <w:rsid w:val="00575627"/>
    <w:rsid w:val="00582778"/>
    <w:rsid w:val="00591DBD"/>
    <w:rsid w:val="005923AA"/>
    <w:rsid w:val="0059433D"/>
    <w:rsid w:val="005B07D8"/>
    <w:rsid w:val="005C684B"/>
    <w:rsid w:val="005D3302"/>
    <w:rsid w:val="005D58A5"/>
    <w:rsid w:val="005D6F6E"/>
    <w:rsid w:val="005E229D"/>
    <w:rsid w:val="005E5710"/>
    <w:rsid w:val="005F0166"/>
    <w:rsid w:val="005F0F8C"/>
    <w:rsid w:val="005F2F9C"/>
    <w:rsid w:val="005F4BE2"/>
    <w:rsid w:val="005F5A88"/>
    <w:rsid w:val="0060085A"/>
    <w:rsid w:val="00603820"/>
    <w:rsid w:val="0060551F"/>
    <w:rsid w:val="00605838"/>
    <w:rsid w:val="00607530"/>
    <w:rsid w:val="00610D43"/>
    <w:rsid w:val="00616013"/>
    <w:rsid w:val="00617F48"/>
    <w:rsid w:val="0062096B"/>
    <w:rsid w:val="006230D3"/>
    <w:rsid w:val="00623D41"/>
    <w:rsid w:val="006342CC"/>
    <w:rsid w:val="00635233"/>
    <w:rsid w:val="00636E88"/>
    <w:rsid w:val="006373BA"/>
    <w:rsid w:val="00642471"/>
    <w:rsid w:val="00642619"/>
    <w:rsid w:val="0066392A"/>
    <w:rsid w:val="00671A29"/>
    <w:rsid w:val="0068657B"/>
    <w:rsid w:val="00687123"/>
    <w:rsid w:val="00687331"/>
    <w:rsid w:val="006B0D58"/>
    <w:rsid w:val="006B6A2F"/>
    <w:rsid w:val="006B75A9"/>
    <w:rsid w:val="006C5607"/>
    <w:rsid w:val="006E219B"/>
    <w:rsid w:val="006E6EF0"/>
    <w:rsid w:val="006E7AB4"/>
    <w:rsid w:val="0070176D"/>
    <w:rsid w:val="007058E1"/>
    <w:rsid w:val="00710A0D"/>
    <w:rsid w:val="00714147"/>
    <w:rsid w:val="007156A6"/>
    <w:rsid w:val="0071704C"/>
    <w:rsid w:val="00720694"/>
    <w:rsid w:val="007206C4"/>
    <w:rsid w:val="007258EF"/>
    <w:rsid w:val="00733CE9"/>
    <w:rsid w:val="00734091"/>
    <w:rsid w:val="007413A7"/>
    <w:rsid w:val="007418BA"/>
    <w:rsid w:val="007460EA"/>
    <w:rsid w:val="00746DE0"/>
    <w:rsid w:val="00763DBA"/>
    <w:rsid w:val="007647E2"/>
    <w:rsid w:val="00790A6E"/>
    <w:rsid w:val="0079284D"/>
    <w:rsid w:val="00793A8F"/>
    <w:rsid w:val="00796521"/>
    <w:rsid w:val="007A37FB"/>
    <w:rsid w:val="007A409E"/>
    <w:rsid w:val="007B0696"/>
    <w:rsid w:val="007B0FCB"/>
    <w:rsid w:val="007B3D9F"/>
    <w:rsid w:val="007B6CF8"/>
    <w:rsid w:val="007C06AA"/>
    <w:rsid w:val="007C06B8"/>
    <w:rsid w:val="007C421A"/>
    <w:rsid w:val="007C5792"/>
    <w:rsid w:val="007D2223"/>
    <w:rsid w:val="007D7DBA"/>
    <w:rsid w:val="007D7DC5"/>
    <w:rsid w:val="007D7F71"/>
    <w:rsid w:val="007E6892"/>
    <w:rsid w:val="007E73A4"/>
    <w:rsid w:val="007F1846"/>
    <w:rsid w:val="007F29DF"/>
    <w:rsid w:val="007F7AD9"/>
    <w:rsid w:val="00803C30"/>
    <w:rsid w:val="00804455"/>
    <w:rsid w:val="00806177"/>
    <w:rsid w:val="008062BA"/>
    <w:rsid w:val="00806D9F"/>
    <w:rsid w:val="00811172"/>
    <w:rsid w:val="008165E7"/>
    <w:rsid w:val="00820022"/>
    <w:rsid w:val="00823A6B"/>
    <w:rsid w:val="008255ED"/>
    <w:rsid w:val="00825A1B"/>
    <w:rsid w:val="008335B5"/>
    <w:rsid w:val="00833A03"/>
    <w:rsid w:val="00833CB3"/>
    <w:rsid w:val="0083405B"/>
    <w:rsid w:val="00840802"/>
    <w:rsid w:val="008605CC"/>
    <w:rsid w:val="00863C3F"/>
    <w:rsid w:val="00863DB8"/>
    <w:rsid w:val="00866885"/>
    <w:rsid w:val="0087538E"/>
    <w:rsid w:val="00880447"/>
    <w:rsid w:val="00880F05"/>
    <w:rsid w:val="008859FE"/>
    <w:rsid w:val="00891C67"/>
    <w:rsid w:val="008A0C02"/>
    <w:rsid w:val="008A1BBC"/>
    <w:rsid w:val="008A3FF4"/>
    <w:rsid w:val="008A618A"/>
    <w:rsid w:val="008B48CF"/>
    <w:rsid w:val="008B4B45"/>
    <w:rsid w:val="008B65AF"/>
    <w:rsid w:val="008D1FB0"/>
    <w:rsid w:val="008E0883"/>
    <w:rsid w:val="008F204B"/>
    <w:rsid w:val="00900197"/>
    <w:rsid w:val="00901DB9"/>
    <w:rsid w:val="00903AEC"/>
    <w:rsid w:val="00910550"/>
    <w:rsid w:val="00914224"/>
    <w:rsid w:val="00915252"/>
    <w:rsid w:val="0092283F"/>
    <w:rsid w:val="00927564"/>
    <w:rsid w:val="00931AAF"/>
    <w:rsid w:val="00935449"/>
    <w:rsid w:val="00937867"/>
    <w:rsid w:val="00950559"/>
    <w:rsid w:val="0096053E"/>
    <w:rsid w:val="00963446"/>
    <w:rsid w:val="009751D8"/>
    <w:rsid w:val="00982547"/>
    <w:rsid w:val="00986AE6"/>
    <w:rsid w:val="00994928"/>
    <w:rsid w:val="009960E5"/>
    <w:rsid w:val="009B6036"/>
    <w:rsid w:val="009B7815"/>
    <w:rsid w:val="009C3255"/>
    <w:rsid w:val="009D2540"/>
    <w:rsid w:val="009D4249"/>
    <w:rsid w:val="009E2589"/>
    <w:rsid w:val="009F1C0C"/>
    <w:rsid w:val="009F674E"/>
    <w:rsid w:val="00A02368"/>
    <w:rsid w:val="00A03AFB"/>
    <w:rsid w:val="00A12142"/>
    <w:rsid w:val="00A22956"/>
    <w:rsid w:val="00A233BB"/>
    <w:rsid w:val="00A32550"/>
    <w:rsid w:val="00A32F35"/>
    <w:rsid w:val="00A348FF"/>
    <w:rsid w:val="00A4323E"/>
    <w:rsid w:val="00A46FD2"/>
    <w:rsid w:val="00A5038C"/>
    <w:rsid w:val="00A5107D"/>
    <w:rsid w:val="00A55CB0"/>
    <w:rsid w:val="00A55E58"/>
    <w:rsid w:val="00A60C91"/>
    <w:rsid w:val="00A7208B"/>
    <w:rsid w:val="00A7305E"/>
    <w:rsid w:val="00A73086"/>
    <w:rsid w:val="00A73251"/>
    <w:rsid w:val="00A763BD"/>
    <w:rsid w:val="00A86137"/>
    <w:rsid w:val="00A8625A"/>
    <w:rsid w:val="00A86D2E"/>
    <w:rsid w:val="00AA6937"/>
    <w:rsid w:val="00AA7D6E"/>
    <w:rsid w:val="00AB0C15"/>
    <w:rsid w:val="00AB390C"/>
    <w:rsid w:val="00AC390B"/>
    <w:rsid w:val="00AC53B6"/>
    <w:rsid w:val="00AD21B9"/>
    <w:rsid w:val="00AD7912"/>
    <w:rsid w:val="00AE162D"/>
    <w:rsid w:val="00AF1E59"/>
    <w:rsid w:val="00AF349E"/>
    <w:rsid w:val="00AF3A7F"/>
    <w:rsid w:val="00B03C9A"/>
    <w:rsid w:val="00B104DB"/>
    <w:rsid w:val="00B13CCC"/>
    <w:rsid w:val="00B14CE6"/>
    <w:rsid w:val="00B15E93"/>
    <w:rsid w:val="00B20D62"/>
    <w:rsid w:val="00B20FAD"/>
    <w:rsid w:val="00B21888"/>
    <w:rsid w:val="00B25DFC"/>
    <w:rsid w:val="00B3592E"/>
    <w:rsid w:val="00B403C9"/>
    <w:rsid w:val="00B41DBD"/>
    <w:rsid w:val="00B4355A"/>
    <w:rsid w:val="00B50FA5"/>
    <w:rsid w:val="00B51940"/>
    <w:rsid w:val="00B607D4"/>
    <w:rsid w:val="00B643EC"/>
    <w:rsid w:val="00B644D6"/>
    <w:rsid w:val="00B646B4"/>
    <w:rsid w:val="00B66B99"/>
    <w:rsid w:val="00B70E82"/>
    <w:rsid w:val="00B73B5C"/>
    <w:rsid w:val="00B77710"/>
    <w:rsid w:val="00B84C5B"/>
    <w:rsid w:val="00B90B28"/>
    <w:rsid w:val="00B929B6"/>
    <w:rsid w:val="00B9526E"/>
    <w:rsid w:val="00B95AD4"/>
    <w:rsid w:val="00BA58E6"/>
    <w:rsid w:val="00BB4955"/>
    <w:rsid w:val="00BC20C3"/>
    <w:rsid w:val="00BC7716"/>
    <w:rsid w:val="00BF13CD"/>
    <w:rsid w:val="00BF1D68"/>
    <w:rsid w:val="00BF5923"/>
    <w:rsid w:val="00C02610"/>
    <w:rsid w:val="00C02F08"/>
    <w:rsid w:val="00C135F9"/>
    <w:rsid w:val="00C14CDE"/>
    <w:rsid w:val="00C31F4B"/>
    <w:rsid w:val="00C37D7D"/>
    <w:rsid w:val="00C40229"/>
    <w:rsid w:val="00C402CE"/>
    <w:rsid w:val="00C45646"/>
    <w:rsid w:val="00C51CE5"/>
    <w:rsid w:val="00C6329B"/>
    <w:rsid w:val="00C63F27"/>
    <w:rsid w:val="00C64071"/>
    <w:rsid w:val="00C67064"/>
    <w:rsid w:val="00C735E2"/>
    <w:rsid w:val="00C73BA3"/>
    <w:rsid w:val="00C73DAD"/>
    <w:rsid w:val="00C874FC"/>
    <w:rsid w:val="00C906B8"/>
    <w:rsid w:val="00C940EB"/>
    <w:rsid w:val="00C97378"/>
    <w:rsid w:val="00CA23FB"/>
    <w:rsid w:val="00CA4766"/>
    <w:rsid w:val="00CA6F94"/>
    <w:rsid w:val="00CB0A04"/>
    <w:rsid w:val="00CB32E9"/>
    <w:rsid w:val="00CB3B35"/>
    <w:rsid w:val="00CB45FF"/>
    <w:rsid w:val="00CC1B0E"/>
    <w:rsid w:val="00CC3062"/>
    <w:rsid w:val="00CC38B0"/>
    <w:rsid w:val="00CC746E"/>
    <w:rsid w:val="00CD3AD4"/>
    <w:rsid w:val="00CE4F74"/>
    <w:rsid w:val="00CE7DBF"/>
    <w:rsid w:val="00D02F04"/>
    <w:rsid w:val="00D03484"/>
    <w:rsid w:val="00D070C2"/>
    <w:rsid w:val="00D15B6D"/>
    <w:rsid w:val="00D17C96"/>
    <w:rsid w:val="00D201D8"/>
    <w:rsid w:val="00D266A0"/>
    <w:rsid w:val="00D27739"/>
    <w:rsid w:val="00D3754A"/>
    <w:rsid w:val="00D405AE"/>
    <w:rsid w:val="00D40BC0"/>
    <w:rsid w:val="00D41953"/>
    <w:rsid w:val="00D42910"/>
    <w:rsid w:val="00D446E6"/>
    <w:rsid w:val="00D54942"/>
    <w:rsid w:val="00D55AC7"/>
    <w:rsid w:val="00D6031A"/>
    <w:rsid w:val="00D60E4D"/>
    <w:rsid w:val="00D61C87"/>
    <w:rsid w:val="00D71DE9"/>
    <w:rsid w:val="00D8314A"/>
    <w:rsid w:val="00D93027"/>
    <w:rsid w:val="00D9446F"/>
    <w:rsid w:val="00D96968"/>
    <w:rsid w:val="00DA0E09"/>
    <w:rsid w:val="00DA1A35"/>
    <w:rsid w:val="00DA281A"/>
    <w:rsid w:val="00DA4DD6"/>
    <w:rsid w:val="00DA61D7"/>
    <w:rsid w:val="00DA7EBF"/>
    <w:rsid w:val="00DB0372"/>
    <w:rsid w:val="00DB088D"/>
    <w:rsid w:val="00DB5422"/>
    <w:rsid w:val="00DB76AA"/>
    <w:rsid w:val="00DC0E1D"/>
    <w:rsid w:val="00DC2802"/>
    <w:rsid w:val="00DC45DD"/>
    <w:rsid w:val="00DC5DA4"/>
    <w:rsid w:val="00DC5EF2"/>
    <w:rsid w:val="00DD6C86"/>
    <w:rsid w:val="00DE6795"/>
    <w:rsid w:val="00DE7A6B"/>
    <w:rsid w:val="00DF04FC"/>
    <w:rsid w:val="00DF30B8"/>
    <w:rsid w:val="00E003A2"/>
    <w:rsid w:val="00E23E6B"/>
    <w:rsid w:val="00E26D26"/>
    <w:rsid w:val="00E27A21"/>
    <w:rsid w:val="00E33CA4"/>
    <w:rsid w:val="00E459E7"/>
    <w:rsid w:val="00E4752F"/>
    <w:rsid w:val="00E527DF"/>
    <w:rsid w:val="00E651D0"/>
    <w:rsid w:val="00E669A7"/>
    <w:rsid w:val="00E675A0"/>
    <w:rsid w:val="00E72381"/>
    <w:rsid w:val="00E73C3F"/>
    <w:rsid w:val="00E83EE3"/>
    <w:rsid w:val="00E94420"/>
    <w:rsid w:val="00E966B2"/>
    <w:rsid w:val="00E968EA"/>
    <w:rsid w:val="00EA1888"/>
    <w:rsid w:val="00EA316E"/>
    <w:rsid w:val="00EB4D14"/>
    <w:rsid w:val="00EC0DA5"/>
    <w:rsid w:val="00ED12FA"/>
    <w:rsid w:val="00ED2FA6"/>
    <w:rsid w:val="00ED50FF"/>
    <w:rsid w:val="00ED5226"/>
    <w:rsid w:val="00ED5DF9"/>
    <w:rsid w:val="00EE0E81"/>
    <w:rsid w:val="00EE5ADF"/>
    <w:rsid w:val="00EF6A29"/>
    <w:rsid w:val="00EF79AA"/>
    <w:rsid w:val="00F065FB"/>
    <w:rsid w:val="00F10C5D"/>
    <w:rsid w:val="00F1191D"/>
    <w:rsid w:val="00F21F67"/>
    <w:rsid w:val="00F26AA5"/>
    <w:rsid w:val="00F27FBF"/>
    <w:rsid w:val="00F32301"/>
    <w:rsid w:val="00F33EB0"/>
    <w:rsid w:val="00F37EFC"/>
    <w:rsid w:val="00F408B9"/>
    <w:rsid w:val="00F40D0D"/>
    <w:rsid w:val="00F41733"/>
    <w:rsid w:val="00F538B9"/>
    <w:rsid w:val="00F55D61"/>
    <w:rsid w:val="00F57F6E"/>
    <w:rsid w:val="00F6489A"/>
    <w:rsid w:val="00F64F9A"/>
    <w:rsid w:val="00F65036"/>
    <w:rsid w:val="00F67205"/>
    <w:rsid w:val="00F71D86"/>
    <w:rsid w:val="00F7372A"/>
    <w:rsid w:val="00F815A0"/>
    <w:rsid w:val="00F82403"/>
    <w:rsid w:val="00F87507"/>
    <w:rsid w:val="00F90522"/>
    <w:rsid w:val="00F924FE"/>
    <w:rsid w:val="00FB6AC4"/>
    <w:rsid w:val="00FB7CCF"/>
    <w:rsid w:val="00FC0BB8"/>
    <w:rsid w:val="00FC77BA"/>
    <w:rsid w:val="00FD02FD"/>
    <w:rsid w:val="00FD32DE"/>
    <w:rsid w:val="00FD5BB9"/>
    <w:rsid w:val="00FE09E4"/>
    <w:rsid w:val="00FE12C5"/>
    <w:rsid w:val="00FE3A6E"/>
    <w:rsid w:val="00FE409B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DC7A5"/>
  <w15:docId w15:val="{6B1D1075-A60E-4A70-BA2F-A38CAE32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B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1">
    <w:name w:val="heading 1"/>
    <w:basedOn w:val="a"/>
    <w:next w:val="a"/>
    <w:link w:val="10"/>
    <w:uiPriority w:val="99"/>
    <w:qFormat/>
    <w:rsid w:val="003B7ED6"/>
    <w:pPr>
      <w:keepNext/>
      <w:widowControl/>
      <w:overflowPunct/>
      <w:autoSpaceDE/>
      <w:autoSpaceDN/>
      <w:adjustRightInd/>
      <w:jc w:val="center"/>
      <w:outlineLvl w:val="0"/>
    </w:pPr>
    <w:rPr>
      <w:b/>
      <w:bCs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47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7ED6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2347E2"/>
    <w:rPr>
      <w:rFonts w:ascii="Cambria" w:hAnsi="Cambria"/>
      <w:b/>
      <w:color w:val="4F81BD"/>
      <w:kern w:val="28"/>
      <w:sz w:val="26"/>
    </w:rPr>
  </w:style>
  <w:style w:type="paragraph" w:styleId="a3">
    <w:name w:val="header"/>
    <w:basedOn w:val="a"/>
    <w:link w:val="a4"/>
    <w:uiPriority w:val="99"/>
    <w:rsid w:val="004F0C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0CAA"/>
    <w:rPr>
      <w:rFonts w:ascii="Times New Roman" w:hAnsi="Times New Roman"/>
      <w:kern w:val="28"/>
    </w:rPr>
  </w:style>
  <w:style w:type="paragraph" w:styleId="a5">
    <w:name w:val="footer"/>
    <w:basedOn w:val="a"/>
    <w:link w:val="a6"/>
    <w:uiPriority w:val="99"/>
    <w:rsid w:val="004F0C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F0CAA"/>
    <w:rPr>
      <w:rFonts w:ascii="Times New Roman" w:hAnsi="Times New Roman"/>
      <w:kern w:val="28"/>
    </w:rPr>
  </w:style>
  <w:style w:type="paragraph" w:styleId="a7">
    <w:name w:val="Balloon Text"/>
    <w:basedOn w:val="a"/>
    <w:link w:val="a8"/>
    <w:uiPriority w:val="99"/>
    <w:semiHidden/>
    <w:rsid w:val="0055139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5139D"/>
    <w:rPr>
      <w:rFonts w:ascii="Tahoma" w:hAnsi="Tahoma"/>
      <w:kern w:val="28"/>
      <w:sz w:val="16"/>
    </w:rPr>
  </w:style>
  <w:style w:type="table" w:styleId="a9">
    <w:name w:val="Table Grid"/>
    <w:basedOn w:val="a1"/>
    <w:uiPriority w:val="59"/>
    <w:rsid w:val="00CE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C73BA3"/>
    <w:rPr>
      <w:rFonts w:cs="Times New Roman"/>
      <w:color w:val="0000FF"/>
      <w:u w:val="none"/>
      <w:effect w:val="none"/>
    </w:rPr>
  </w:style>
  <w:style w:type="paragraph" w:styleId="ab">
    <w:name w:val="Body Text Indent"/>
    <w:basedOn w:val="a"/>
    <w:link w:val="ac"/>
    <w:rsid w:val="009B7815"/>
    <w:pPr>
      <w:widowControl/>
      <w:overflowPunct/>
      <w:autoSpaceDE/>
      <w:autoSpaceDN/>
      <w:adjustRightInd/>
      <w:ind w:firstLine="900"/>
      <w:jc w:val="both"/>
    </w:pPr>
    <w:rPr>
      <w:kern w:val="0"/>
      <w:sz w:val="24"/>
      <w:szCs w:val="24"/>
    </w:rPr>
  </w:style>
  <w:style w:type="character" w:customStyle="1" w:styleId="ac">
    <w:name w:val="Основной текст с отступом Знак"/>
    <w:link w:val="ab"/>
    <w:locked/>
    <w:rsid w:val="009B7815"/>
    <w:rPr>
      <w:rFonts w:ascii="Times New Roman" w:hAnsi="Times New Roman"/>
      <w:sz w:val="24"/>
    </w:rPr>
  </w:style>
  <w:style w:type="paragraph" w:customStyle="1" w:styleId="Style15">
    <w:name w:val="Style15"/>
    <w:basedOn w:val="a"/>
    <w:uiPriority w:val="99"/>
    <w:rsid w:val="003B7ED6"/>
    <w:pPr>
      <w:overflowPunct/>
      <w:spacing w:line="192" w:lineRule="exact"/>
      <w:ind w:firstLine="490"/>
      <w:jc w:val="both"/>
    </w:pPr>
    <w:rPr>
      <w:kern w:val="0"/>
      <w:sz w:val="24"/>
      <w:szCs w:val="24"/>
    </w:rPr>
  </w:style>
  <w:style w:type="character" w:customStyle="1" w:styleId="FontStyle38">
    <w:name w:val="Font Style38"/>
    <w:uiPriority w:val="99"/>
    <w:rsid w:val="003B7ED6"/>
    <w:rPr>
      <w:rFonts w:ascii="Times New Roman" w:hAnsi="Times New Roman"/>
      <w:color w:val="000000"/>
      <w:sz w:val="14"/>
    </w:rPr>
  </w:style>
  <w:style w:type="character" w:customStyle="1" w:styleId="FontStyle48">
    <w:name w:val="Font Style48"/>
    <w:uiPriority w:val="99"/>
    <w:rsid w:val="003B7ED6"/>
    <w:rPr>
      <w:rFonts w:ascii="Microsoft Sans Serif" w:hAnsi="Microsoft Sans Serif"/>
      <w:color w:val="000000"/>
      <w:sz w:val="16"/>
    </w:rPr>
  </w:style>
  <w:style w:type="paragraph" w:styleId="ad">
    <w:name w:val="Body Text"/>
    <w:basedOn w:val="a"/>
    <w:link w:val="ae"/>
    <w:uiPriority w:val="99"/>
    <w:semiHidden/>
    <w:rsid w:val="003B7ED6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3B7ED6"/>
    <w:rPr>
      <w:rFonts w:ascii="Times New Roman" w:hAnsi="Times New Roman"/>
      <w:kern w:val="28"/>
    </w:rPr>
  </w:style>
  <w:style w:type="paragraph" w:styleId="3">
    <w:name w:val="Body Text 3"/>
    <w:basedOn w:val="a"/>
    <w:link w:val="30"/>
    <w:uiPriority w:val="99"/>
    <w:semiHidden/>
    <w:rsid w:val="003B7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B7ED6"/>
    <w:rPr>
      <w:rFonts w:ascii="Times New Roman" w:hAnsi="Times New Roman"/>
      <w:kern w:val="28"/>
      <w:sz w:val="16"/>
    </w:rPr>
  </w:style>
  <w:style w:type="paragraph" w:customStyle="1" w:styleId="Style3">
    <w:name w:val="Style3"/>
    <w:basedOn w:val="a"/>
    <w:uiPriority w:val="99"/>
    <w:rsid w:val="003779A1"/>
    <w:pPr>
      <w:overflowPunct/>
      <w:spacing w:line="197" w:lineRule="exact"/>
      <w:ind w:firstLine="504"/>
      <w:jc w:val="both"/>
    </w:pPr>
    <w:rPr>
      <w:kern w:val="0"/>
      <w:sz w:val="24"/>
      <w:szCs w:val="24"/>
    </w:rPr>
  </w:style>
  <w:style w:type="paragraph" w:customStyle="1" w:styleId="Style24">
    <w:name w:val="Style24"/>
    <w:basedOn w:val="a"/>
    <w:uiPriority w:val="99"/>
    <w:rsid w:val="003779A1"/>
    <w:pPr>
      <w:overflowPunct/>
      <w:jc w:val="both"/>
    </w:pPr>
    <w:rPr>
      <w:kern w:val="0"/>
      <w:sz w:val="24"/>
      <w:szCs w:val="24"/>
    </w:rPr>
  </w:style>
  <w:style w:type="character" w:customStyle="1" w:styleId="FontStyle50">
    <w:name w:val="Font Style50"/>
    <w:uiPriority w:val="99"/>
    <w:rsid w:val="003779A1"/>
    <w:rPr>
      <w:rFonts w:ascii="Times New Roman" w:hAnsi="Times New Roman"/>
      <w:b/>
      <w:color w:val="000000"/>
      <w:sz w:val="16"/>
    </w:rPr>
  </w:style>
  <w:style w:type="paragraph" w:styleId="af">
    <w:name w:val="List Paragraph"/>
    <w:basedOn w:val="a"/>
    <w:uiPriority w:val="99"/>
    <w:qFormat/>
    <w:rsid w:val="007C06B8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C085-2F4F-4219-979A-E03F5C38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Lenovo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avuch_ANB</dc:creator>
  <cp:lastModifiedBy>IMCadmin</cp:lastModifiedBy>
  <cp:revision>3</cp:revision>
  <cp:lastPrinted>2023-01-31T08:30:00Z</cp:lastPrinted>
  <dcterms:created xsi:type="dcterms:W3CDTF">2023-01-31T14:20:00Z</dcterms:created>
  <dcterms:modified xsi:type="dcterms:W3CDTF">2023-01-31T14:21:00Z</dcterms:modified>
</cp:coreProperties>
</file>